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34F1" w14:textId="3B1D647C" w:rsidR="006B1CF6" w:rsidRPr="00BF5623" w:rsidRDefault="006B1CF6" w:rsidP="00DB5169">
      <w:pPr>
        <w:spacing w:line="360" w:lineRule="auto"/>
        <w:jc w:val="both"/>
        <w:outlineLvl w:val="1"/>
        <w:rPr>
          <w:sz w:val="20"/>
          <w:szCs w:val="20"/>
        </w:rPr>
      </w:pPr>
      <w:r w:rsidRPr="00BF5623">
        <w:rPr>
          <w:sz w:val="20"/>
          <w:szCs w:val="20"/>
        </w:rPr>
        <w:t xml:space="preserve">Załącznik nr </w:t>
      </w:r>
      <w:r w:rsidR="006B43E7" w:rsidRPr="00BF5623">
        <w:rPr>
          <w:sz w:val="20"/>
          <w:szCs w:val="20"/>
        </w:rPr>
        <w:t>3</w:t>
      </w:r>
      <w:r w:rsidRPr="00BF5623">
        <w:rPr>
          <w:sz w:val="20"/>
          <w:szCs w:val="20"/>
        </w:rPr>
        <w:t xml:space="preserve"> do Ogłoszenia o otwartym konkursie ofert na realizację zadań na rzecz </w:t>
      </w:r>
      <w:r w:rsidR="008E688B" w:rsidRPr="00BF5623">
        <w:rPr>
          <w:sz w:val="20"/>
          <w:szCs w:val="20"/>
        </w:rPr>
        <w:t>dzieci i młodzieży zagrożonych wykluczeniem społecznym w 2026 roku</w:t>
      </w:r>
      <w:r w:rsidR="00903474" w:rsidRPr="00BF5623">
        <w:rPr>
          <w:sz w:val="20"/>
          <w:szCs w:val="20"/>
        </w:rPr>
        <w:t>.</w:t>
      </w:r>
    </w:p>
    <w:p w14:paraId="672A6659" w14:textId="77777777" w:rsidR="00903474" w:rsidRPr="00BF5623" w:rsidRDefault="00903474" w:rsidP="00DB5169">
      <w:pPr>
        <w:spacing w:line="360" w:lineRule="auto"/>
        <w:jc w:val="both"/>
        <w:outlineLvl w:val="1"/>
        <w:rPr>
          <w:sz w:val="20"/>
          <w:szCs w:val="20"/>
        </w:rPr>
      </w:pPr>
    </w:p>
    <w:p w14:paraId="0627C859" w14:textId="77777777" w:rsidR="006B1CF6" w:rsidRPr="00BF5623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F5623">
        <w:rPr>
          <w:b/>
          <w:bCs/>
          <w:kern w:val="36"/>
        </w:rPr>
        <w:t>REGULAMIN</w:t>
      </w:r>
    </w:p>
    <w:p w14:paraId="184BEF4C" w14:textId="306D6E41" w:rsidR="006B1CF6" w:rsidRPr="00BF5623" w:rsidRDefault="006B1CF6" w:rsidP="2ECCF8C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BF5623">
        <w:rPr>
          <w:b/>
          <w:bCs/>
        </w:rPr>
        <w:t>działania Komisji Konkursowej opiniującej oferty złożone w ramach otwartego konkursu ofert na realizację zadań na rzecz</w:t>
      </w:r>
      <w:r w:rsidR="54297941" w:rsidRPr="00BF5623">
        <w:rPr>
          <w:b/>
          <w:bCs/>
        </w:rPr>
        <w:t xml:space="preserve"> </w:t>
      </w:r>
      <w:r w:rsidR="008E688B" w:rsidRPr="00BF5623">
        <w:rPr>
          <w:b/>
          <w:bCs/>
        </w:rPr>
        <w:t>dzieci i młodzieży zagrożonych wykluczeniem społecznym w 2026 roku</w:t>
      </w:r>
    </w:p>
    <w:p w14:paraId="0A37501D" w14:textId="77777777" w:rsidR="006B1CF6" w:rsidRPr="00BF5623" w:rsidRDefault="006B1CF6" w:rsidP="00903474"/>
    <w:p w14:paraId="1FCB1503" w14:textId="77777777" w:rsidR="006B1CF6" w:rsidRPr="00BF5623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1. Postanowienia ogólne</w:t>
      </w:r>
    </w:p>
    <w:p w14:paraId="6CCAB2F7" w14:textId="2EE0FCF8" w:rsidR="006B1CF6" w:rsidRPr="00BF5623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 xml:space="preserve">Komisja Konkursowa, zwana dalej „Komisją”, działa na podstawie ustawy z </w:t>
      </w:r>
      <w:r w:rsidR="7C928DE8" w:rsidRPr="00BF5623">
        <w:t>dnia 24</w:t>
      </w:r>
      <w:r w:rsidR="00E42146" w:rsidRPr="00BF5623">
        <w:t> </w:t>
      </w:r>
      <w:r w:rsidRPr="00BF5623">
        <w:t>kwietnia 2003 r. o działalności pożytku publicznego i o wolontariacie (Dz. U. z 202</w:t>
      </w:r>
      <w:r w:rsidR="00B5478F" w:rsidRPr="00BF5623">
        <w:t>5</w:t>
      </w:r>
      <w:r w:rsidRPr="00BF5623">
        <w:t xml:space="preserve"> r., poz. </w:t>
      </w:r>
      <w:r w:rsidR="00B5478F" w:rsidRPr="00BF5623">
        <w:t>1338</w:t>
      </w:r>
      <w:r w:rsidRPr="00BF5623">
        <w:t xml:space="preserve"> z </w:t>
      </w:r>
      <w:proofErr w:type="spellStart"/>
      <w:r w:rsidRPr="00BF5623">
        <w:t>późn</w:t>
      </w:r>
      <w:proofErr w:type="spellEnd"/>
      <w:r w:rsidRPr="00BF5623">
        <w:t>. zm.), zwanej dalej „ustawą” oraz niniejszego Regulaminu.</w:t>
      </w:r>
    </w:p>
    <w:p w14:paraId="3E9EA26E" w14:textId="46C0BFEB" w:rsidR="006B1CF6" w:rsidRPr="00BF5623" w:rsidRDefault="006B1CF6" w:rsidP="00E1677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Celem pracy Komisji jest zaopiniowanie ofert złożonych w konkursie pod względem formalnym i merytorycznym oraz przygotowanie listy ofert rekomendowanyc</w:t>
      </w:r>
      <w:r w:rsidR="00147415" w:rsidRPr="00BF5623">
        <w:t>h</w:t>
      </w:r>
      <w:r w:rsidR="00E42146" w:rsidRPr="00BF5623">
        <w:t xml:space="preserve"> </w:t>
      </w:r>
      <w:r w:rsidR="00DB5169">
        <w:t>do </w:t>
      </w:r>
      <w:r w:rsidRPr="00BF5623">
        <w:t>dofinansowania wraz z propozycją wysokości dotacji.</w:t>
      </w:r>
    </w:p>
    <w:p w14:paraId="5DAB6C7B" w14:textId="77777777" w:rsidR="00E42146" w:rsidRPr="00BF5623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BF5623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2. Powołanie i tryb pracy Komisji</w:t>
      </w:r>
    </w:p>
    <w:p w14:paraId="3DFBC708" w14:textId="77777777" w:rsidR="00E42146" w:rsidRPr="00BF5623" w:rsidRDefault="006B1CF6" w:rsidP="00DB5169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ę powołuje Wojewoda Podkarpacki.</w:t>
      </w:r>
    </w:p>
    <w:p w14:paraId="47C8A59A" w14:textId="77777777" w:rsidR="00E4214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BF5623">
        <w:t>Komisja działa kolegialnie.</w:t>
      </w:r>
    </w:p>
    <w:p w14:paraId="7902C2CB" w14:textId="77777777" w:rsidR="00E4214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a działa zgodnie z ustawą, ogłoszeniem konkursowym oraz niniejszym Regulaminem.</w:t>
      </w:r>
    </w:p>
    <w:p w14:paraId="6B186C9F" w14:textId="77777777" w:rsidR="00E4214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Obsługę prac Komisji zapewnia Wydział Polityki Społecznej Podkarpackiego Urzędu Wojewódzkiego w Rzeszowie.</w:t>
      </w:r>
    </w:p>
    <w:p w14:paraId="160279D5" w14:textId="4B633F51" w:rsidR="006B1CF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a dokonuje opiniowania ofert pod względem formalnym i merytorycznym</w:t>
      </w:r>
      <w:r w:rsidR="00592745">
        <w:t xml:space="preserve"> w </w:t>
      </w:r>
      <w:r w:rsidRPr="00BF5623">
        <w:t>terminie</w:t>
      </w:r>
      <w:r w:rsidRPr="00BF5623">
        <w:rPr>
          <w:rStyle w:val="apple-converted-space"/>
        </w:rPr>
        <w:t> </w:t>
      </w:r>
      <w:r w:rsidRPr="00BF5623">
        <w:rPr>
          <w:rStyle w:val="Pogrubienie"/>
          <w:b w:val="0"/>
          <w:bCs w:val="0"/>
        </w:rPr>
        <w:t xml:space="preserve">do </w:t>
      </w:r>
      <w:r w:rsidR="00E42146" w:rsidRPr="00BF5623">
        <w:rPr>
          <w:rStyle w:val="Pogrubienie"/>
          <w:b w:val="0"/>
          <w:bCs w:val="0"/>
        </w:rPr>
        <w:t>3</w:t>
      </w:r>
      <w:r w:rsidRPr="00BF5623">
        <w:rPr>
          <w:rStyle w:val="Pogrubienie"/>
          <w:b w:val="0"/>
          <w:bCs w:val="0"/>
        </w:rPr>
        <w:t>0 dni</w:t>
      </w:r>
      <w:r w:rsidRPr="00BF5623">
        <w:rPr>
          <w:rStyle w:val="apple-converted-space"/>
        </w:rPr>
        <w:t> </w:t>
      </w:r>
      <w:r w:rsidRPr="00BF5623">
        <w:t xml:space="preserve">od </w:t>
      </w:r>
      <w:r w:rsidR="00E42146" w:rsidRPr="00BF5623">
        <w:t xml:space="preserve">dnia </w:t>
      </w:r>
      <w:r w:rsidRPr="00BF5623">
        <w:t>upływu terminu składania ofert.</w:t>
      </w:r>
    </w:p>
    <w:p w14:paraId="02EB378F" w14:textId="77777777" w:rsidR="00E42146" w:rsidRPr="00BF5623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BF5623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3. Skład Komisji</w:t>
      </w:r>
    </w:p>
    <w:p w14:paraId="67BD88A2" w14:textId="77777777" w:rsidR="006B1CF6" w:rsidRPr="00BF5623" w:rsidRDefault="006B1CF6" w:rsidP="00DB5169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 skład Komisji wchodzą:</w:t>
      </w:r>
    </w:p>
    <w:p w14:paraId="74B77B77" w14:textId="47C0A325" w:rsidR="006B1CF6" w:rsidRDefault="006B1CF6" w:rsidP="00DB5169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przedstawiciele Wojewody Podkarpackiego,</w:t>
      </w:r>
    </w:p>
    <w:p w14:paraId="430FE6ED" w14:textId="7E261818" w:rsidR="006B1CF6" w:rsidRPr="00BF5623" w:rsidRDefault="006B1CF6" w:rsidP="00DB5169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1CA18790" w14:textId="77777777" w:rsidR="00DB5169" w:rsidRPr="00F33F01" w:rsidRDefault="00DB5169" w:rsidP="00DB5169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lastRenderedPageBreak/>
        <w:t>Komisja może działać bez udziału osób wskazanych przez organizacje pozarządowe lub podmioty wymienione w art. 3 ust. 3 ustawy, jeżeli:</w:t>
      </w:r>
    </w:p>
    <w:p w14:paraId="7BDA5243" w14:textId="77777777" w:rsidR="00DB5169" w:rsidRPr="00F33F01" w:rsidRDefault="00DB5169" w:rsidP="00DB51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żadna organizacja nie wskaże osób do składu Komisji lub</w:t>
      </w:r>
    </w:p>
    <w:p w14:paraId="0192C1F7" w14:textId="77777777" w:rsidR="00DB5169" w:rsidRPr="00F33F01" w:rsidRDefault="00DB5169" w:rsidP="00DB51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wskazane osoby nie wezmą udziału w pracach Komisji lub</w:t>
      </w:r>
    </w:p>
    <w:p w14:paraId="7627CA50" w14:textId="77777777" w:rsidR="00DB5169" w:rsidRPr="00F33F01" w:rsidRDefault="00DB5169" w:rsidP="00DB5169">
      <w:pPr>
        <w:pStyle w:val="NormalnyWeb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wszystkie powołane osoby podlegają wyłączeniu na podstawie art. 15 ust. 2d lub art. 15 ust. 2f ustawy.</w:t>
      </w:r>
    </w:p>
    <w:p w14:paraId="6F8957FF" w14:textId="77777777" w:rsidR="00DB5169" w:rsidRPr="00F33F01" w:rsidRDefault="00DB5169" w:rsidP="00DB5169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może korzystać z pomocy osób posiadających specjalistyczną wiedzę z zakresu obejmującego konkurs.</w:t>
      </w:r>
    </w:p>
    <w:p w14:paraId="6A05A809" w14:textId="77777777" w:rsidR="00EB153B" w:rsidRPr="00BF5623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BF5623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4. Miejsce dokonywania oceny</w:t>
      </w:r>
    </w:p>
    <w:p w14:paraId="53B05524" w14:textId="29CCADDA" w:rsidR="008F3358" w:rsidRPr="00BF5623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Posiedzenia Komisji odbywają się w siedzibie Podkarpackiego Urzędu Wojewódzkiego</w:t>
      </w:r>
      <w:r w:rsidR="00592745">
        <w:t xml:space="preserve"> </w:t>
      </w:r>
      <w:r w:rsidRPr="00BF5623">
        <w:t>w</w:t>
      </w:r>
      <w:r w:rsidR="00592745">
        <w:t> </w:t>
      </w:r>
      <w:r w:rsidRPr="00BF5623">
        <w:t>Rzeszowie.</w:t>
      </w:r>
    </w:p>
    <w:p w14:paraId="3C681A0A" w14:textId="77777777" w:rsidR="00B44F2F" w:rsidRPr="00BF5623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Członkowie Komisji opiniują oferty podczas posiedzeń Komisji.</w:t>
      </w:r>
    </w:p>
    <w:p w14:paraId="5A39BBE3" w14:textId="77777777" w:rsidR="008F3358" w:rsidRPr="00BF5623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BF5623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5. Zasada bezstronności i poufności</w:t>
      </w:r>
    </w:p>
    <w:p w14:paraId="3E56FC7B" w14:textId="39B753FD" w:rsidR="002577D5" w:rsidRDefault="00B44F2F" w:rsidP="00DB5169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szystkie osoby biorące udział w posiedzeniu Komisji podpisują oświadczenie</w:t>
      </w:r>
      <w:r w:rsidR="00592745">
        <w:t xml:space="preserve"> </w:t>
      </w:r>
      <w:r w:rsidRPr="00BF5623">
        <w:t>o</w:t>
      </w:r>
      <w:r w:rsidR="008F3358" w:rsidRPr="00BF5623">
        <w:t> </w:t>
      </w:r>
      <w:r w:rsidRPr="00BF5623">
        <w:t xml:space="preserve"> bezstronności i poufności, stanowiące załącznik nr 1 do niniejszego Regulaminu.</w:t>
      </w:r>
    </w:p>
    <w:p w14:paraId="0FFAA002" w14:textId="41529CFC" w:rsidR="002577D5" w:rsidRDefault="00B44F2F" w:rsidP="00DB5169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Jeżeli w trakcie prac Komisji ujawni się okoliczno</w:t>
      </w:r>
      <w:r w:rsidR="00592745">
        <w:t>ść mogąca budzić wątpliwości co </w:t>
      </w:r>
      <w:r w:rsidRPr="00BF5623">
        <w:t>d</w:t>
      </w:r>
      <w:r w:rsidR="00592745">
        <w:t>o </w:t>
      </w:r>
      <w:r w:rsidRPr="00BF5623">
        <w:t>bezstronności członka Komisji, składa on oświadczenie o wyłączeniu z opiniowania danej oferty, a ocena tej oferty dokonywana jest przez pozostałych członków Komisji.</w:t>
      </w:r>
    </w:p>
    <w:p w14:paraId="3980DF00" w14:textId="5F2F2EDD" w:rsidR="00B44F2F" w:rsidRPr="00BF5623" w:rsidRDefault="00B44F2F" w:rsidP="00DB5169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Prace Komisji mają charakter poufny. Osoby uczestniczące w opiniowaniu ofert</w:t>
      </w:r>
      <w:r w:rsidR="00DB5169">
        <w:t xml:space="preserve"> </w:t>
      </w:r>
      <w:r w:rsidR="00592745">
        <w:t>są </w:t>
      </w:r>
      <w:r w:rsidRPr="00BF5623">
        <w:t>zobowiązane do zachowania poufności danych i informacji zawartych w ofertach. Zasada poufności obejmuje zakaz przekazywania jakichkolwiek informacji czy dokumentów osobom nieupoważnionym.</w:t>
      </w:r>
    </w:p>
    <w:p w14:paraId="41C8F396" w14:textId="77777777" w:rsidR="002577D5" w:rsidRPr="00BF5623" w:rsidRDefault="002577D5" w:rsidP="002577D5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BF5623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6. Ocena formalna i merytoryczna ofert</w:t>
      </w:r>
    </w:p>
    <w:p w14:paraId="1236A2A8" w14:textId="4C797E36" w:rsidR="005A779C" w:rsidRPr="00BF5623" w:rsidRDefault="00B44F2F" w:rsidP="24A7921C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a powołana przez Wojewodę Podkarpackiego dokonuje opiniowania ofert</w:t>
      </w:r>
      <w:r w:rsidR="002577D5" w:rsidRPr="00BF5623">
        <w:t xml:space="preserve"> </w:t>
      </w:r>
      <w:r w:rsidRPr="00BF5623">
        <w:t xml:space="preserve">złożonych w ramach konkursu na realizację zadań na rzecz </w:t>
      </w:r>
      <w:r w:rsidR="008E688B" w:rsidRPr="00BF5623">
        <w:t>dzieci i młodzieży zagrożonych wykluczeniem społecznym w 2026 roku</w:t>
      </w:r>
      <w:r w:rsidRPr="00BF5623">
        <w:t>, pod względem formalnym i merytorycznym, poprzez wypełnienie</w:t>
      </w:r>
      <w:r w:rsidR="005A779C" w:rsidRPr="00BF5623">
        <w:t>:</w:t>
      </w:r>
    </w:p>
    <w:p w14:paraId="7037E821" w14:textId="77015102" w:rsidR="005A779C" w:rsidRDefault="005A779C" w:rsidP="00DB5169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BF5623">
        <w:t>k</w:t>
      </w:r>
      <w:r w:rsidR="00B44F2F" w:rsidRPr="00BF5623">
        <w:t xml:space="preserve">arty oceny </w:t>
      </w:r>
      <w:r w:rsidR="002577D5" w:rsidRPr="00BF5623">
        <w:t xml:space="preserve">formalnej oferty – stanowiącej załącznik nr 2 do niniejszego </w:t>
      </w:r>
      <w:r w:rsidR="35AE7528" w:rsidRPr="00BF5623">
        <w:t>Regulaminu</w:t>
      </w:r>
      <w:r w:rsidRPr="00BF5623">
        <w:t>,</w:t>
      </w:r>
    </w:p>
    <w:p w14:paraId="26A467D2" w14:textId="7F162B2D" w:rsidR="0035508E" w:rsidRPr="00BF5623" w:rsidRDefault="005A779C" w:rsidP="00DB5169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BF5623">
        <w:t>k</w:t>
      </w:r>
      <w:r w:rsidR="002577D5" w:rsidRPr="00BF5623">
        <w:t>arty oceny merytorycznej oferty – stanowiącej załącznik nr 3 do niniejszego Regulaminu</w:t>
      </w:r>
      <w:r w:rsidR="0035508E" w:rsidRPr="00BF5623">
        <w:t>.</w:t>
      </w:r>
    </w:p>
    <w:p w14:paraId="53A6D019" w14:textId="77777777" w:rsidR="0035508E" w:rsidRPr="00BF5623" w:rsidRDefault="0035508E" w:rsidP="00E16775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eryfikacja ofert pod względem formalnym polegać będzie na sprawdzeniu, czy:</w:t>
      </w:r>
    </w:p>
    <w:p w14:paraId="029FB0E7" w14:textId="5BAE8DF8" w:rsidR="0035508E" w:rsidRDefault="00B44F2F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lastRenderedPageBreak/>
        <w:t>ofert</w:t>
      </w:r>
      <w:r w:rsidR="00E07702" w:rsidRPr="00BF5623">
        <w:t xml:space="preserve">a została złożona </w:t>
      </w:r>
      <w:r w:rsidRPr="00BF5623">
        <w:t>na właściwym formularzu określonym w ogłoszeniu,</w:t>
      </w:r>
    </w:p>
    <w:p w14:paraId="7550C13D" w14:textId="4F5ADF3C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ostała </w:t>
      </w:r>
      <w:r w:rsidR="0035508E" w:rsidRPr="00BF5623">
        <w:t>z</w:t>
      </w:r>
      <w:r w:rsidR="005D395C" w:rsidRPr="00BF5623">
        <w:t>łoż</w:t>
      </w:r>
      <w:r w:rsidRPr="00BF5623">
        <w:t>o</w:t>
      </w:r>
      <w:r w:rsidR="005D395C" w:rsidRPr="00BF5623">
        <w:t>n</w:t>
      </w:r>
      <w:r w:rsidRPr="00BF5623">
        <w:t>a</w:t>
      </w:r>
      <w:r w:rsidR="005D395C" w:rsidRPr="00BF5623">
        <w:t xml:space="preserve"> </w:t>
      </w:r>
      <w:r w:rsidR="00B44F2F" w:rsidRPr="00BF5623">
        <w:t>w terminie i w sposób określony w ogłoszeniu,</w:t>
      </w:r>
    </w:p>
    <w:p w14:paraId="23F86130" w14:textId="6EFF234E" w:rsidR="0035508E" w:rsidRDefault="00B44F2F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>ofert</w:t>
      </w:r>
      <w:r w:rsidR="00E07702" w:rsidRPr="00BF5623">
        <w:t>a została złożona</w:t>
      </w:r>
      <w:r w:rsidRPr="00BF5623">
        <w:t xml:space="preserve"> przez podmiot uprawniony,</w:t>
      </w:r>
    </w:p>
    <w:p w14:paraId="4344A338" w14:textId="7222FD29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awiera </w:t>
      </w:r>
      <w:r w:rsidR="00B44F2F" w:rsidRPr="00BF5623">
        <w:t>wymagan</w:t>
      </w:r>
      <w:r w:rsidRPr="00BF5623">
        <w:t>e</w:t>
      </w:r>
      <w:r w:rsidR="00B44F2F" w:rsidRPr="00BF5623">
        <w:t xml:space="preserve"> załącznik</w:t>
      </w:r>
      <w:r w:rsidRPr="00BF5623">
        <w:t>i</w:t>
      </w:r>
      <w:r w:rsidR="00B44F2F" w:rsidRPr="00BF5623">
        <w:t xml:space="preserve"> określon</w:t>
      </w:r>
      <w:r w:rsidRPr="00BF5623">
        <w:t>e</w:t>
      </w:r>
      <w:r w:rsidR="00B44F2F" w:rsidRPr="00BF5623">
        <w:t xml:space="preserve"> w ogłoszeniu,</w:t>
      </w:r>
    </w:p>
    <w:p w14:paraId="0F0F9DB7" w14:textId="18FA9B58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ostała </w:t>
      </w:r>
      <w:r w:rsidR="0035508E" w:rsidRPr="00BF5623">
        <w:t>p</w:t>
      </w:r>
      <w:r w:rsidR="00B44F2F" w:rsidRPr="00BF5623">
        <w:t>odpisan</w:t>
      </w:r>
      <w:r w:rsidRPr="00BF5623">
        <w:t>a</w:t>
      </w:r>
      <w:r w:rsidR="00B44F2F" w:rsidRPr="00BF5623">
        <w:t xml:space="preserve"> przez osobę/osoby upoważnione do reprezentowania Oferenta,</w:t>
      </w:r>
    </w:p>
    <w:p w14:paraId="2F57EAC3" w14:textId="0DD74D62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awiera </w:t>
      </w:r>
      <w:r w:rsidR="0035508E" w:rsidRPr="00BF5623">
        <w:t>w</w:t>
      </w:r>
      <w:r w:rsidR="00B44F2F" w:rsidRPr="00BF5623">
        <w:t>ypełni</w:t>
      </w:r>
      <w:r w:rsidRPr="00BF5623">
        <w:t>one</w:t>
      </w:r>
      <w:r w:rsidR="00B44F2F" w:rsidRPr="00BF5623">
        <w:t xml:space="preserve"> oświadcze</w:t>
      </w:r>
      <w:r w:rsidRPr="00BF5623">
        <w:t>nia</w:t>
      </w:r>
      <w:r w:rsidR="00B44F2F" w:rsidRPr="00BF5623">
        <w:t xml:space="preserve"> w części VII formularza,</w:t>
      </w:r>
    </w:p>
    <w:p w14:paraId="0AEB45E3" w14:textId="11BEDABF" w:rsidR="00B44F2F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>oferta nie zawiera</w:t>
      </w:r>
      <w:r w:rsidR="00B44F2F" w:rsidRPr="00BF5623">
        <w:t xml:space="preserve"> błędów rachunkowych i oczywistych omyłek pisarskich</w:t>
      </w:r>
      <w:r w:rsidR="005A779C" w:rsidRPr="00BF5623">
        <w:t>,</w:t>
      </w:r>
    </w:p>
    <w:p w14:paraId="5A65B314" w14:textId="5EC58616" w:rsidR="005A779C" w:rsidRPr="00BF5623" w:rsidRDefault="005A779C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ent </w:t>
      </w:r>
      <w:r w:rsidR="008858B5" w:rsidRPr="00BF5623">
        <w:t xml:space="preserve">nie </w:t>
      </w:r>
      <w:r w:rsidRPr="00BF5623">
        <w:t>złożył więcej niż jedn</w:t>
      </w:r>
      <w:r w:rsidR="008858B5" w:rsidRPr="00BF5623">
        <w:t>ej</w:t>
      </w:r>
      <w:r w:rsidRPr="00BF5623">
        <w:t xml:space="preserve"> ofert</w:t>
      </w:r>
      <w:r w:rsidR="008858B5" w:rsidRPr="00BF5623">
        <w:t>y</w:t>
      </w:r>
      <w:r w:rsidRPr="00BF5623">
        <w:t>.</w:t>
      </w:r>
    </w:p>
    <w:p w14:paraId="7D5F9678" w14:textId="265B2404" w:rsidR="00E07702" w:rsidRPr="00DB5169" w:rsidRDefault="00B44F2F" w:rsidP="00DB5169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BF5623">
        <w:t>W przypadku stwierdzenia błędów formalnych w zakresie wymagań, o których mowa w ust. 2 pkt 1–4, oferta</w:t>
      </w:r>
      <w:r w:rsidRPr="00BF5623">
        <w:rPr>
          <w:rStyle w:val="apple-converted-space"/>
        </w:rPr>
        <w:t> </w:t>
      </w:r>
      <w:r w:rsidRPr="00BF5623">
        <w:rPr>
          <w:rStyle w:val="Pogrubienie"/>
          <w:b w:val="0"/>
          <w:bCs w:val="0"/>
        </w:rPr>
        <w:t>podleg</w:t>
      </w:r>
      <w:r w:rsidR="008858B5" w:rsidRPr="00BF5623">
        <w:rPr>
          <w:rStyle w:val="Pogrubienie"/>
          <w:b w:val="0"/>
          <w:bCs w:val="0"/>
        </w:rPr>
        <w:t>ać będzie</w:t>
      </w:r>
      <w:r w:rsidRPr="00BF5623">
        <w:rPr>
          <w:rStyle w:val="Pogrubienie"/>
          <w:b w:val="0"/>
          <w:bCs w:val="0"/>
        </w:rPr>
        <w:t xml:space="preserve"> odrzuceniu bez możliwości jej poprawy</w:t>
      </w:r>
      <w:r w:rsidRPr="00BF5623">
        <w:t>.</w:t>
      </w:r>
    </w:p>
    <w:p w14:paraId="577A383A" w14:textId="0A2DD38B" w:rsidR="008858B5" w:rsidRPr="00DB5169" w:rsidRDefault="00B44F2F" w:rsidP="00DB5169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BF5623">
        <w:t xml:space="preserve">W przypadku stwierdzenia </w:t>
      </w:r>
      <w:r w:rsidR="008858B5" w:rsidRPr="00BF5623">
        <w:t xml:space="preserve">w ofercie </w:t>
      </w:r>
      <w:r w:rsidRPr="00BF5623">
        <w:t>uchybień, o których mowa w ust. 2 pkt 5–</w:t>
      </w:r>
      <w:r w:rsidR="005A779C" w:rsidRPr="00BF5623">
        <w:t>8</w:t>
      </w:r>
      <w:r w:rsidRPr="00BF5623">
        <w:t xml:space="preserve">, </w:t>
      </w:r>
      <w:r w:rsidR="00FF5DA1" w:rsidRPr="00BF5623">
        <w:t xml:space="preserve">Oferent może zostać jednorazowo wezwany do ich usunięcia </w:t>
      </w:r>
      <w:r w:rsidRPr="00BF5623">
        <w:t>w terminie</w:t>
      </w:r>
      <w:r w:rsidRPr="00BF5623">
        <w:rPr>
          <w:rStyle w:val="apple-converted-space"/>
        </w:rPr>
        <w:t> </w:t>
      </w:r>
      <w:r w:rsidRPr="00DB5169">
        <w:rPr>
          <w:rStyle w:val="Pogrubienie"/>
          <w:b w:val="0"/>
          <w:bCs w:val="0"/>
        </w:rPr>
        <w:t>nie dłuższym niż 5 dni</w:t>
      </w:r>
      <w:r w:rsidRPr="00BF5623">
        <w:rPr>
          <w:rStyle w:val="Pogrubienie"/>
        </w:rPr>
        <w:t xml:space="preserve"> </w:t>
      </w:r>
      <w:r w:rsidRPr="00DB5169">
        <w:rPr>
          <w:rStyle w:val="Pogrubienie"/>
          <w:b w:val="0"/>
          <w:bCs w:val="0"/>
        </w:rPr>
        <w:t>kalendarzowych</w:t>
      </w:r>
      <w:r w:rsidRPr="00BF5623">
        <w:rPr>
          <w:rStyle w:val="apple-converted-space"/>
        </w:rPr>
        <w:t> </w:t>
      </w:r>
      <w:r w:rsidRPr="00BF5623">
        <w:t>od dnia otrzymania wezwania, pod rygorem odrzucenia oferty.</w:t>
      </w:r>
      <w:r w:rsidR="00840ECB" w:rsidRPr="00BF5623">
        <w:t xml:space="preserve"> </w:t>
      </w:r>
    </w:p>
    <w:p w14:paraId="290CD736" w14:textId="3A2AB6A6" w:rsidR="00B44F2F" w:rsidRPr="00BF5623" w:rsidRDefault="00B44F2F" w:rsidP="00DB5169">
      <w:pPr>
        <w:pStyle w:val="NormalnyWeb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BF5623">
        <w:t xml:space="preserve">Wezwanie </w:t>
      </w:r>
      <w:r w:rsidR="00E07702" w:rsidRPr="00BF5623">
        <w:t xml:space="preserve">do usunięcia uchybień </w:t>
      </w:r>
      <w:r w:rsidRPr="00BF5623">
        <w:t xml:space="preserve">przekazywane </w:t>
      </w:r>
      <w:r w:rsidR="00E07702" w:rsidRPr="00BF5623">
        <w:t>będzie</w:t>
      </w:r>
      <w:r w:rsidR="00FC7F67" w:rsidRPr="00BF5623">
        <w:t xml:space="preserve"> za pośrednictwem</w:t>
      </w:r>
      <w:r w:rsidRPr="00BF5623">
        <w:t>:</w:t>
      </w:r>
    </w:p>
    <w:p w14:paraId="68E0BD60" w14:textId="77777777" w:rsidR="00FC7F67" w:rsidRPr="00BF5623" w:rsidRDefault="008858B5" w:rsidP="00DB5169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BF5623">
        <w:t xml:space="preserve">Elektronicznej Platformy Usług Administracji Publicznej </w:t>
      </w:r>
      <w:proofErr w:type="spellStart"/>
      <w:r w:rsidRPr="00BF5623">
        <w:t>ePUAP</w:t>
      </w:r>
      <w:proofErr w:type="spellEnd"/>
      <w:r w:rsidRPr="00BF5623">
        <w:t xml:space="preserve"> lub</w:t>
      </w:r>
    </w:p>
    <w:p w14:paraId="089E2043" w14:textId="77777777" w:rsidR="00FC7F67" w:rsidRPr="00BF5623" w:rsidRDefault="008858B5" w:rsidP="00DB5169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BF5623">
        <w:t>Publicznej Usługi Rejestrowanego Doręczenia Elektronicznego (PURDE) lub</w:t>
      </w:r>
    </w:p>
    <w:p w14:paraId="02B3A5E0" w14:textId="77777777" w:rsidR="00FC7F67" w:rsidRPr="00BF5623" w:rsidRDefault="008858B5" w:rsidP="00DB5169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BF5623">
        <w:t>poczty elektronicznej (e-mail) wskazany w ofercie.</w:t>
      </w:r>
    </w:p>
    <w:p w14:paraId="16904F13" w14:textId="09EC8F36" w:rsidR="00FC7F67" w:rsidRPr="00DB5169" w:rsidRDefault="00B44F2F" w:rsidP="00DB51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BF5623">
        <w:t>W przypadku stwierdzenia przez Komisję błędów w poprawi</w:t>
      </w:r>
      <w:r w:rsidR="00981A34" w:rsidRPr="00BF5623">
        <w:t>a</w:t>
      </w:r>
      <w:r w:rsidRPr="00BF5623">
        <w:t>nej ofercie</w:t>
      </w:r>
      <w:r w:rsidR="00E07702" w:rsidRPr="00BF5623">
        <w:t>,</w:t>
      </w:r>
      <w:r w:rsidRPr="00BF5623">
        <w:t xml:space="preserve"> Oferent</w:t>
      </w:r>
      <w:r w:rsidRPr="00BF5623">
        <w:rPr>
          <w:rStyle w:val="apple-converted-space"/>
        </w:rPr>
        <w:t> </w:t>
      </w:r>
      <w:r w:rsidRPr="00BF5623">
        <w:rPr>
          <w:rStyle w:val="Pogrubienie"/>
          <w:b w:val="0"/>
          <w:bCs w:val="0"/>
        </w:rPr>
        <w:t>nie będzie wzywany ponownie</w:t>
      </w:r>
      <w:r w:rsidR="00840ECB" w:rsidRPr="00BF5623">
        <w:rPr>
          <w:rStyle w:val="Pogrubienie"/>
          <w:b w:val="0"/>
          <w:bCs w:val="0"/>
        </w:rPr>
        <w:t xml:space="preserve"> </w:t>
      </w:r>
      <w:r w:rsidRPr="00BF5623">
        <w:t>do ich usunięcia, a oferta</w:t>
      </w:r>
      <w:r w:rsidRPr="00BF5623">
        <w:rPr>
          <w:rStyle w:val="apple-converted-space"/>
          <w:b/>
          <w:bCs/>
        </w:rPr>
        <w:t> </w:t>
      </w:r>
      <w:r w:rsidRPr="00BF5623">
        <w:rPr>
          <w:rStyle w:val="Pogrubienie"/>
          <w:b w:val="0"/>
          <w:bCs w:val="0"/>
        </w:rPr>
        <w:t>podlega</w:t>
      </w:r>
      <w:r w:rsidR="00FF5DA1" w:rsidRPr="00BF5623">
        <w:rPr>
          <w:rStyle w:val="Pogrubienie"/>
          <w:b w:val="0"/>
          <w:bCs w:val="0"/>
        </w:rPr>
        <w:t>ć będzie</w:t>
      </w:r>
      <w:r w:rsidRPr="00BF5623">
        <w:rPr>
          <w:rStyle w:val="Pogrubienie"/>
          <w:b w:val="0"/>
          <w:bCs w:val="0"/>
        </w:rPr>
        <w:t xml:space="preserve"> odrzuceniu z</w:t>
      </w:r>
      <w:r w:rsidR="00FF5DA1" w:rsidRPr="00BF5623">
        <w:rPr>
          <w:rStyle w:val="Pogrubienie"/>
          <w:b w:val="0"/>
          <w:bCs w:val="0"/>
        </w:rPr>
        <w:t> </w:t>
      </w:r>
      <w:r w:rsidRPr="00BF5623">
        <w:rPr>
          <w:rStyle w:val="Pogrubienie"/>
          <w:b w:val="0"/>
          <w:bCs w:val="0"/>
        </w:rPr>
        <w:t>przyczyn formalnych</w:t>
      </w:r>
      <w:r w:rsidRPr="00BF5623">
        <w:t>.</w:t>
      </w:r>
    </w:p>
    <w:p w14:paraId="5D577234" w14:textId="27073FC8" w:rsidR="00F35638" w:rsidRPr="00DB5169" w:rsidRDefault="00B44F2F" w:rsidP="00DB51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BF5623">
        <w:t>Oferty</w:t>
      </w:r>
      <w:r w:rsidR="00FC7F67" w:rsidRPr="00BF5623">
        <w:t xml:space="preserve">, które zostały </w:t>
      </w:r>
      <w:r w:rsidRPr="00BF5623">
        <w:t>zakwalifikowane pod względem formalnym podlega</w:t>
      </w:r>
      <w:r w:rsidR="00FF5DA1" w:rsidRPr="00BF5623">
        <w:t>ć będą</w:t>
      </w:r>
      <w:r w:rsidRPr="00BF5623">
        <w:rPr>
          <w:rStyle w:val="apple-converted-space"/>
        </w:rPr>
        <w:t> </w:t>
      </w:r>
      <w:r w:rsidRPr="00DB5169">
        <w:rPr>
          <w:rStyle w:val="Pogrubienie"/>
          <w:b w:val="0"/>
          <w:bCs w:val="0"/>
        </w:rPr>
        <w:t>ocenie merytorycznej</w:t>
      </w:r>
      <w:r w:rsidRPr="00BF5623">
        <w:t>.</w:t>
      </w:r>
    </w:p>
    <w:p w14:paraId="30A3F097" w14:textId="5DC8279B" w:rsidR="00B44F2F" w:rsidRPr="00DB5169" w:rsidRDefault="00B44F2F" w:rsidP="00DB51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DB5169">
        <w:rPr>
          <w:rStyle w:val="Pogrubienie"/>
          <w:b w:val="0"/>
          <w:bCs w:val="0"/>
        </w:rPr>
        <w:t xml:space="preserve">Kryteria </w:t>
      </w:r>
      <w:r w:rsidR="00E07702" w:rsidRPr="00DB5169">
        <w:rPr>
          <w:rStyle w:val="Pogrubienie"/>
          <w:b w:val="0"/>
          <w:bCs w:val="0"/>
        </w:rPr>
        <w:t xml:space="preserve">oceny </w:t>
      </w:r>
      <w:r w:rsidRPr="00DB5169">
        <w:rPr>
          <w:rStyle w:val="Pogrubienie"/>
          <w:b w:val="0"/>
          <w:bCs w:val="0"/>
        </w:rPr>
        <w:t>merytoryczne</w:t>
      </w:r>
      <w:r w:rsidR="00E07702" w:rsidRPr="00DB5169">
        <w:rPr>
          <w:rStyle w:val="Pogrubienie"/>
          <w:b w:val="0"/>
          <w:bCs w:val="0"/>
        </w:rPr>
        <w:t>j</w:t>
      </w:r>
      <w:r w:rsidRPr="00DB5169">
        <w:rPr>
          <w:rStyle w:val="Pogrubienie"/>
          <w:b w:val="0"/>
          <w:bCs w:val="0"/>
        </w:rPr>
        <w:t xml:space="preserve"> (0–21 pkt)</w:t>
      </w:r>
      <w:r w:rsidRPr="00BF5623">
        <w:t>:</w:t>
      </w:r>
    </w:p>
    <w:p w14:paraId="56B617F1" w14:textId="7F29AF86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cena możliwości realizacji zadania publicznego (0–5 pkt),</w:t>
      </w:r>
    </w:p>
    <w:p w14:paraId="5422A996" w14:textId="15D84D6B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cena przedstawionej kalkulacji kosztów realizacji zadania publicznego, w tym</w:t>
      </w:r>
      <w:r w:rsidR="00592745">
        <w:t xml:space="preserve"> w </w:t>
      </w:r>
      <w:r w:rsidRPr="00BF5623">
        <w:t>odniesieniu do zakresu rzeczowego zadania (0–4 pkt),</w:t>
      </w:r>
    </w:p>
    <w:p w14:paraId="128C6BCF" w14:textId="4D82F15E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cena proponowanej jakości wykonania zadania i kwalifikacji osób,</w:t>
      </w:r>
      <w:r w:rsidR="00592745">
        <w:t xml:space="preserve"> przy udziale </w:t>
      </w:r>
      <w:r w:rsidRPr="00BF5623">
        <w:t>których Oferent będzie realizować zadanie (0–5 pkt),</w:t>
      </w:r>
    </w:p>
    <w:p w14:paraId="319DCA83" w14:textId="2ACEE5F3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planowany udział środków finansowych własnych lub pochodzących z innych źródeł (0–3 pkt),</w:t>
      </w:r>
    </w:p>
    <w:p w14:paraId="7A4C0DEB" w14:textId="3A7BC354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planowany wkład osobowy, w tym świadczenia wolontariuszy i praca społeczna członków (0–3 pkt),</w:t>
      </w:r>
    </w:p>
    <w:p w14:paraId="7816CF3A" w14:textId="575102CE" w:rsidR="00B44F2F" w:rsidRPr="00BF5623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analiza i ocena realizacji zleconych zadań publicznych w latach poprzednich</w:t>
      </w:r>
      <w:r w:rsidR="50575720" w:rsidRPr="00BF5623">
        <w:t xml:space="preserve"> (</w:t>
      </w:r>
      <w:r w:rsidRPr="00BF5623">
        <w:t>0–1 pkt).</w:t>
      </w:r>
    </w:p>
    <w:p w14:paraId="7CA323D5" w14:textId="56D3F5D3" w:rsidR="008E688B" w:rsidRPr="00BF5623" w:rsidRDefault="008E688B" w:rsidP="00DB5169">
      <w:pPr>
        <w:pStyle w:val="NormalnyWeb"/>
        <w:spacing w:before="0" w:beforeAutospacing="0" w:after="0" w:afterAutospacing="0" w:line="360" w:lineRule="auto"/>
        <w:jc w:val="both"/>
      </w:pPr>
    </w:p>
    <w:p w14:paraId="0819129F" w14:textId="08074B2A" w:rsidR="00840ECB" w:rsidRPr="00BF5623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BF5623">
        <w:rPr>
          <w:b/>
          <w:bCs/>
          <w:color w:val="auto"/>
          <w:sz w:val="24"/>
          <w:szCs w:val="24"/>
        </w:rPr>
        <w:lastRenderedPageBreak/>
        <w:t>§ 7</w:t>
      </w:r>
      <w:r w:rsidR="004843CE">
        <w:rPr>
          <w:b/>
          <w:bCs/>
          <w:color w:val="auto"/>
          <w:sz w:val="24"/>
          <w:szCs w:val="24"/>
        </w:rPr>
        <w:t>.</w:t>
      </w:r>
      <w:r w:rsidRPr="00BF5623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0137DF53" w:rsidR="004C6AD8" w:rsidRDefault="00840ECB" w:rsidP="00DB5169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Oferty, które w ramach oceny merytorycznej uzyskają co najmniej 1</w:t>
      </w:r>
      <w:r w:rsidR="00981A34" w:rsidRPr="00BF5623">
        <w:rPr>
          <w:color w:val="auto"/>
          <w:sz w:val="24"/>
          <w:szCs w:val="24"/>
        </w:rPr>
        <w:t>4</w:t>
      </w:r>
      <w:r w:rsidRPr="00BF5623">
        <w:rPr>
          <w:color w:val="auto"/>
          <w:sz w:val="24"/>
          <w:szCs w:val="24"/>
        </w:rPr>
        <w:t xml:space="preserve"> punktów,</w:t>
      </w:r>
      <w:r w:rsidR="00981A34" w:rsidRPr="00BF5623">
        <w:rPr>
          <w:color w:val="auto"/>
          <w:sz w:val="24"/>
          <w:szCs w:val="24"/>
        </w:rPr>
        <w:t xml:space="preserve"> </w:t>
      </w:r>
      <w:r w:rsidR="00FF5DA1" w:rsidRPr="00BF5623">
        <w:rPr>
          <w:color w:val="auto"/>
          <w:sz w:val="24"/>
          <w:szCs w:val="24"/>
        </w:rPr>
        <w:t>będą</w:t>
      </w:r>
      <w:r w:rsidR="00981A34" w:rsidRPr="00BF5623">
        <w:rPr>
          <w:color w:val="auto"/>
          <w:sz w:val="24"/>
          <w:szCs w:val="24"/>
        </w:rPr>
        <w:t> </w:t>
      </w:r>
      <w:r w:rsidRPr="00BF5623">
        <w:rPr>
          <w:color w:val="auto"/>
          <w:sz w:val="24"/>
          <w:szCs w:val="24"/>
        </w:rPr>
        <w:t>uwzględniane w podziale środków przeznaczonych w bieżącym roku budżetowym</w:t>
      </w:r>
      <w:r w:rsidR="00592745">
        <w:rPr>
          <w:color w:val="auto"/>
          <w:sz w:val="24"/>
          <w:szCs w:val="24"/>
        </w:rPr>
        <w:t xml:space="preserve"> </w:t>
      </w:r>
      <w:r w:rsidRPr="00BF5623">
        <w:rPr>
          <w:color w:val="auto"/>
          <w:sz w:val="24"/>
          <w:szCs w:val="24"/>
        </w:rPr>
        <w:t>na</w:t>
      </w:r>
      <w:r w:rsidR="00981A34" w:rsidRPr="00BF5623">
        <w:rPr>
          <w:color w:val="auto"/>
          <w:sz w:val="24"/>
          <w:szCs w:val="24"/>
        </w:rPr>
        <w:t> </w:t>
      </w:r>
      <w:r w:rsidRPr="00BF5623">
        <w:rPr>
          <w:color w:val="auto"/>
          <w:sz w:val="24"/>
          <w:szCs w:val="24"/>
        </w:rPr>
        <w:t>realizację zadań publicznych w ramach otwartego konkursu ofert na realizację zadań</w:t>
      </w:r>
      <w:r w:rsidR="00592745">
        <w:rPr>
          <w:color w:val="auto"/>
          <w:sz w:val="24"/>
          <w:szCs w:val="24"/>
        </w:rPr>
        <w:t xml:space="preserve"> </w:t>
      </w:r>
      <w:r w:rsidRPr="00BF5623">
        <w:rPr>
          <w:color w:val="auto"/>
          <w:sz w:val="24"/>
          <w:szCs w:val="24"/>
        </w:rPr>
        <w:t>na</w:t>
      </w:r>
      <w:r w:rsidR="00981A34" w:rsidRPr="00BF5623">
        <w:rPr>
          <w:color w:val="auto"/>
          <w:sz w:val="24"/>
          <w:szCs w:val="24"/>
        </w:rPr>
        <w:t> </w:t>
      </w:r>
      <w:r w:rsidRPr="00BF5623">
        <w:rPr>
          <w:color w:val="auto"/>
          <w:sz w:val="24"/>
          <w:szCs w:val="24"/>
        </w:rPr>
        <w:t xml:space="preserve">rzecz </w:t>
      </w:r>
      <w:r w:rsidR="008E688B" w:rsidRPr="00BF5623">
        <w:rPr>
          <w:color w:val="auto"/>
          <w:sz w:val="24"/>
          <w:szCs w:val="24"/>
        </w:rPr>
        <w:t>dzieci i młodzieży zagrożonych wykluczeniem społecznym w 2026 roku</w:t>
      </w:r>
      <w:r w:rsidRPr="00BF5623">
        <w:rPr>
          <w:color w:val="auto"/>
          <w:sz w:val="24"/>
          <w:szCs w:val="24"/>
        </w:rPr>
        <w:t>.</w:t>
      </w:r>
    </w:p>
    <w:p w14:paraId="0E86F4ED" w14:textId="6EDDAAE3" w:rsidR="002A7EAC" w:rsidRDefault="00840ECB" w:rsidP="00DB5169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DB5169">
        <w:rPr>
          <w:color w:val="auto"/>
          <w:sz w:val="24"/>
          <w:szCs w:val="24"/>
        </w:rPr>
        <w:t xml:space="preserve">Wysokość przyznawanej dotacji ustalana </w:t>
      </w:r>
      <w:r w:rsidR="00FF5DA1" w:rsidRPr="00DB5169">
        <w:rPr>
          <w:color w:val="auto"/>
          <w:sz w:val="24"/>
          <w:szCs w:val="24"/>
        </w:rPr>
        <w:t>będzie</w:t>
      </w:r>
      <w:r w:rsidRPr="00DB5169">
        <w:rPr>
          <w:color w:val="auto"/>
          <w:sz w:val="24"/>
          <w:szCs w:val="24"/>
        </w:rPr>
        <w:t xml:space="preserve"> na podstawie liczby punktów uzyskanych</w:t>
      </w:r>
      <w:r w:rsidR="002A7EAC" w:rsidRPr="00DB5169">
        <w:rPr>
          <w:color w:val="auto"/>
          <w:sz w:val="24"/>
          <w:szCs w:val="24"/>
        </w:rPr>
        <w:t xml:space="preserve"> </w:t>
      </w:r>
      <w:r w:rsidR="004C6AD8" w:rsidRPr="00DB5169">
        <w:rPr>
          <w:color w:val="auto"/>
          <w:sz w:val="24"/>
          <w:szCs w:val="24"/>
        </w:rPr>
        <w:t xml:space="preserve">podczas oceny </w:t>
      </w:r>
      <w:r w:rsidRPr="00DB5169">
        <w:rPr>
          <w:color w:val="auto"/>
          <w:sz w:val="24"/>
          <w:szCs w:val="24"/>
        </w:rPr>
        <w:t>merytorycznej oraz dostępnego limitu środków finansowych.</w:t>
      </w:r>
    </w:p>
    <w:p w14:paraId="5DDB1C3B" w14:textId="0C1B72B9" w:rsidR="004C6AD8" w:rsidRPr="00DB5169" w:rsidRDefault="00840ECB" w:rsidP="00DB5169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DB5169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DB5169">
        <w:rPr>
          <w:color w:val="auto"/>
          <w:sz w:val="24"/>
          <w:szCs w:val="24"/>
        </w:rPr>
        <w:t xml:space="preserve">proponowanego </w:t>
      </w:r>
      <w:r w:rsidRPr="00DB5169">
        <w:rPr>
          <w:color w:val="auto"/>
          <w:sz w:val="24"/>
          <w:szCs w:val="24"/>
        </w:rPr>
        <w:t>dofinansowania, wyrażony</w:t>
      </w:r>
      <w:r w:rsidR="002A7EAC" w:rsidRPr="00DB5169">
        <w:rPr>
          <w:color w:val="auto"/>
          <w:sz w:val="24"/>
          <w:szCs w:val="24"/>
        </w:rPr>
        <w:t xml:space="preserve"> </w:t>
      </w:r>
      <w:r w:rsidRPr="00DB5169">
        <w:rPr>
          <w:color w:val="auto"/>
          <w:sz w:val="24"/>
          <w:szCs w:val="24"/>
        </w:rPr>
        <w:t>procentowo w stosunku do wnioskowanej kwoty dotacji, zgodnie z poniższym</w:t>
      </w:r>
      <w:r w:rsidR="002A7EAC" w:rsidRPr="00DB5169">
        <w:rPr>
          <w:color w:val="auto"/>
          <w:sz w:val="24"/>
          <w:szCs w:val="24"/>
        </w:rPr>
        <w:t xml:space="preserve"> </w:t>
      </w:r>
      <w:r w:rsidRPr="00DB5169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BF5623" w:rsidRPr="00BF5623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BF5623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BF5623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BF5623">
              <w:rPr>
                <w:color w:val="auto"/>
                <w:sz w:val="20"/>
                <w:szCs w:val="20"/>
              </w:rPr>
              <w:t xml:space="preserve">proponowanego </w:t>
            </w:r>
            <w:r w:rsidRPr="00BF5623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BF5623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BF5623" w:rsidRPr="00BF5623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2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3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4</w:t>
            </w:r>
            <w:r w:rsidR="002A7EAC" w:rsidRPr="00BF5623">
              <w:rPr>
                <w:color w:val="auto"/>
                <w:sz w:val="20"/>
                <w:szCs w:val="20"/>
              </w:rPr>
              <w:t>5%</w:t>
            </w:r>
          </w:p>
        </w:tc>
      </w:tr>
      <w:tr w:rsidR="00BF5623" w:rsidRPr="00BF5623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5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6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7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8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BF5623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BF5623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BF5623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73138632" w:rsidR="00E94583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Jeżeli łączna wartość wnioskowanego dofinansowania, ustalona na podstawie przyznanej</w:t>
      </w:r>
      <w:r w:rsidR="00E94583" w:rsidRPr="00BF5623">
        <w:t xml:space="preserve"> </w:t>
      </w:r>
      <w:r w:rsidRPr="00BF5623">
        <w:t>liczby punktów, przekroczy dostępne środki finansowe, możliwe jest proporcjonalne</w:t>
      </w:r>
      <w:r w:rsidR="00100BED" w:rsidRPr="00BF5623">
        <w:t xml:space="preserve"> </w:t>
      </w:r>
      <w:r w:rsidRPr="00BF5623">
        <w:t xml:space="preserve">obniżenie </w:t>
      </w:r>
      <w:r w:rsidR="00605959" w:rsidRPr="00BF5623">
        <w:t xml:space="preserve">proponowanej </w:t>
      </w:r>
      <w:r w:rsidRPr="00BF5623">
        <w:t>wysokości dotacji przyznanych wszystkim rekomendowanym ofertom,</w:t>
      </w:r>
      <w:r w:rsidR="005A779C" w:rsidRPr="00BF5623">
        <w:t xml:space="preserve"> </w:t>
      </w:r>
      <w:r w:rsidRPr="00BF5623">
        <w:t>z</w:t>
      </w:r>
      <w:r w:rsidR="005A779C" w:rsidRPr="00BF5623">
        <w:t> </w:t>
      </w:r>
      <w:r w:rsidRPr="00BF5623">
        <w:t>zachowaniem proporcji wynikających z oceny merytorycznej.</w:t>
      </w:r>
    </w:p>
    <w:p w14:paraId="5EA273E9" w14:textId="665AAFC6" w:rsidR="005A554A" w:rsidRPr="00DB5169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 przypadku niewykorzystan</w:t>
      </w:r>
      <w:r w:rsidR="005459D9" w:rsidRPr="00BF5623">
        <w:t xml:space="preserve">ia w całości </w:t>
      </w:r>
      <w:r w:rsidRPr="00BF5623">
        <w:t>środków finansowych</w:t>
      </w:r>
      <w:r w:rsidR="005459D9" w:rsidRPr="00BF5623">
        <w:t xml:space="preserve"> przeznaczonych na</w:t>
      </w:r>
      <w:r w:rsidR="00F35638" w:rsidRPr="00BF5623">
        <w:t> </w:t>
      </w:r>
      <w:r w:rsidR="005459D9" w:rsidRPr="00BF5623">
        <w:t>realizację zadania publicznego objętego niniejszym konkursem,</w:t>
      </w:r>
      <w:r w:rsidRPr="00DB5169">
        <w:rPr>
          <w:b/>
          <w:bCs/>
        </w:rPr>
        <w:t xml:space="preserve"> </w:t>
      </w:r>
      <w:r w:rsidRPr="00BF5623">
        <w:t xml:space="preserve">Wojewoda </w:t>
      </w:r>
      <w:r w:rsidR="005459D9" w:rsidRPr="00BF5623">
        <w:t>Podkarpack</w:t>
      </w:r>
      <w:r w:rsidR="00BC66E2" w:rsidRPr="00BF5623">
        <w:t>i</w:t>
      </w:r>
      <w:r w:rsidR="005459D9" w:rsidRPr="00BF5623">
        <w:t xml:space="preserve"> </w:t>
      </w:r>
      <w:r w:rsidRPr="00BF5623">
        <w:t>może</w:t>
      </w:r>
      <w:r w:rsidR="00100BED" w:rsidRPr="00BF5623">
        <w:t xml:space="preserve"> </w:t>
      </w:r>
      <w:r w:rsidR="005459D9" w:rsidRPr="00BF5623">
        <w:t xml:space="preserve">ogłosić kolejny otwarty konkurs ofert na realizację tego samego zadania albo przeznaczyć niewykorzystane środki na realizację innych zadań publicznych </w:t>
      </w:r>
      <w:r w:rsidR="00605959" w:rsidRPr="00BF5623">
        <w:t xml:space="preserve">z zakresu pomocy społecznej, </w:t>
      </w:r>
      <w:r w:rsidR="005459D9" w:rsidRPr="00BF5623">
        <w:t>określonych w</w:t>
      </w:r>
      <w:r w:rsidR="00F35638" w:rsidRPr="00BF5623">
        <w:t> </w:t>
      </w:r>
      <w:r w:rsidR="005459D9" w:rsidRPr="00BF5623">
        <w:t>Programie współpracy Wojewody Podkarpackiego z</w:t>
      </w:r>
      <w:r w:rsidR="00605959" w:rsidRPr="00BF5623">
        <w:t> </w:t>
      </w:r>
      <w:r w:rsidR="005459D9" w:rsidRPr="00BF5623">
        <w:t>organizacjami pozarządowymi</w:t>
      </w:r>
      <w:r w:rsidR="00F35638" w:rsidRPr="00BF5623">
        <w:t xml:space="preserve"> oraz podmiotami, o których mowa </w:t>
      </w:r>
      <w:r w:rsidR="00F35638" w:rsidRPr="00DB5169">
        <w:rPr>
          <w:bCs/>
        </w:rPr>
        <w:t>w art. 3 ust. 3 ustawy o</w:t>
      </w:r>
      <w:r w:rsidR="00605959" w:rsidRPr="00DB5169">
        <w:rPr>
          <w:bCs/>
        </w:rPr>
        <w:t> </w:t>
      </w:r>
      <w:r w:rsidR="00F35638" w:rsidRPr="00DB5169">
        <w:rPr>
          <w:bCs/>
        </w:rPr>
        <w:t>działalności pożytku publicznego i o wolontariacie w zakresie pomocy społecznej oraz ratownictwa wodnego</w:t>
      </w:r>
      <w:r w:rsidR="00605959" w:rsidRPr="00DB5169">
        <w:rPr>
          <w:bCs/>
        </w:rPr>
        <w:t xml:space="preserve"> </w:t>
      </w:r>
      <w:r w:rsidR="00F35638" w:rsidRPr="00DB5169">
        <w:rPr>
          <w:bCs/>
        </w:rPr>
        <w:t>w 2026 r.</w:t>
      </w:r>
    </w:p>
    <w:p w14:paraId="0EB1473E" w14:textId="168798BB" w:rsidR="005A554A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lastRenderedPageBreak/>
        <w:t xml:space="preserve">Po dokonaniu </w:t>
      </w:r>
      <w:r w:rsidR="005A554A" w:rsidRPr="00BF5623">
        <w:t>oceny</w:t>
      </w:r>
      <w:r w:rsidRPr="00BF5623">
        <w:t xml:space="preserve"> merytoryczn</w:t>
      </w:r>
      <w:r w:rsidR="005A554A" w:rsidRPr="00BF5623">
        <w:t>ej</w:t>
      </w:r>
      <w:r w:rsidR="00605959" w:rsidRPr="00BF5623">
        <w:t xml:space="preserve">, </w:t>
      </w:r>
      <w:r w:rsidRPr="00BF5623">
        <w:t>Komisja przygotowuje listę ofert rekomendowanych do</w:t>
      </w:r>
      <w:r w:rsidR="00605959" w:rsidRPr="00BF5623">
        <w:t> </w:t>
      </w:r>
      <w:r w:rsidRPr="00BF5623">
        <w:t>dofinansowania ze środków</w:t>
      </w:r>
      <w:r w:rsidR="00100BED" w:rsidRPr="00BF5623">
        <w:t xml:space="preserve"> </w:t>
      </w:r>
      <w:r w:rsidRPr="00BF5623">
        <w:t>Wojewody Podkarpackiego.</w:t>
      </w:r>
    </w:p>
    <w:p w14:paraId="1B8B8541" w14:textId="7F35393C" w:rsidR="005A554A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Lista ofert rekomendowanych do dofinansowania sporządzana jest w kolejności malejącej,</w:t>
      </w:r>
      <w:r w:rsidR="00100BED" w:rsidRPr="00BF5623">
        <w:t xml:space="preserve"> </w:t>
      </w:r>
      <w:r w:rsidRPr="00BF5623">
        <w:t>zgodnie z liczbą punktów uzyskanych w ocenie merytorycznej</w:t>
      </w:r>
      <w:r w:rsidR="00100BED" w:rsidRPr="00BF5623">
        <w:t>.</w:t>
      </w:r>
    </w:p>
    <w:p w14:paraId="782AA167" w14:textId="0528D45E" w:rsidR="00656816" w:rsidRPr="00BF5623" w:rsidRDefault="00656816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Ostateczną decyzję o wyborze ofert i wysokości przyznan</w:t>
      </w:r>
      <w:r w:rsidR="00605959" w:rsidRPr="00BF5623">
        <w:t>ej</w:t>
      </w:r>
      <w:r w:rsidRPr="00BF5623">
        <w:t xml:space="preserve"> dotacji podejmuje Wojewoda Podkarpacki.</w:t>
      </w:r>
    </w:p>
    <w:p w14:paraId="0E27B00A" w14:textId="77777777" w:rsidR="005A554A" w:rsidRPr="00BF5623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BF5623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8. Protokół z pracy Komisji</w:t>
      </w:r>
    </w:p>
    <w:p w14:paraId="7F12FBA0" w14:textId="076E7EE1" w:rsidR="005A554A" w:rsidRDefault="00656816" w:rsidP="00DB5169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Z prac Komisji sporządza się protokół.</w:t>
      </w:r>
    </w:p>
    <w:p w14:paraId="6ADF0461" w14:textId="2E740240" w:rsidR="00656816" w:rsidRPr="00BF5623" w:rsidRDefault="00656816" w:rsidP="00DB5169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 xml:space="preserve">Protokół zawiera </w:t>
      </w:r>
      <w:r w:rsidR="005A554A" w:rsidRPr="00BF5623">
        <w:t>następujące informacje</w:t>
      </w:r>
      <w:r w:rsidRPr="00BF5623">
        <w:t>:</w:t>
      </w:r>
    </w:p>
    <w:p w14:paraId="0CCB54EE" w14:textId="77157C75" w:rsidR="00420B48" w:rsidRDefault="00656816" w:rsidP="00DB5169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BF5623">
        <w:t>czas trwania oceny ofert,</w:t>
      </w:r>
    </w:p>
    <w:p w14:paraId="62EFF297" w14:textId="4A132073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skład osobowy Komisji,</w:t>
      </w:r>
    </w:p>
    <w:p w14:paraId="4B731A7C" w14:textId="3F247A0F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informację o złożonych oświadczeniach o bezstronności i poufności,</w:t>
      </w:r>
    </w:p>
    <w:p w14:paraId="1E9812BE" w14:textId="70D7764A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liczbę opiniowanych ofert,</w:t>
      </w:r>
    </w:p>
    <w:p w14:paraId="67FA0784" w14:textId="70746617" w:rsidR="00752896" w:rsidRPr="00BF5623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liczbę ofert</w:t>
      </w:r>
      <w:r w:rsidR="00752896" w:rsidRPr="00BF5623">
        <w:t>:</w:t>
      </w:r>
    </w:p>
    <w:p w14:paraId="72CAEBC1" w14:textId="6F89ED95" w:rsidR="00752896" w:rsidRDefault="00752896" w:rsidP="00DB5169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93" w:hanging="284"/>
        <w:jc w:val="both"/>
      </w:pPr>
      <w:r w:rsidRPr="00BF5623">
        <w:t>rekomendowanych do dofinansowania</w:t>
      </w:r>
      <w:r w:rsidR="00420B48" w:rsidRPr="00BF5623">
        <w:t>,</w:t>
      </w:r>
      <w:r w:rsidR="00656816" w:rsidRPr="00BF5623">
        <w:t xml:space="preserve"> </w:t>
      </w:r>
    </w:p>
    <w:p w14:paraId="6B4C0641" w14:textId="2C9C9D94" w:rsidR="00752896" w:rsidRDefault="00752896" w:rsidP="00DB5169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93" w:hanging="284"/>
        <w:jc w:val="both"/>
      </w:pPr>
      <w:r w:rsidRPr="00BF5623">
        <w:t>zaopiniowanych pozytywnie, które nie spełniły warunku uzyskania minimalnej liczby punktów w ramach oceny merytorycznej,</w:t>
      </w:r>
    </w:p>
    <w:p w14:paraId="22E3FE0F" w14:textId="194FA052" w:rsidR="00420B48" w:rsidRPr="00BF5623" w:rsidRDefault="00752896" w:rsidP="00DB5169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93" w:hanging="284"/>
        <w:jc w:val="both"/>
      </w:pPr>
      <w:r w:rsidRPr="00BF5623">
        <w:t xml:space="preserve">zaopiniowanych negatywnie z powodu niespełnienia wymogów </w:t>
      </w:r>
      <w:r w:rsidR="00420B48" w:rsidRPr="00BF5623">
        <w:t>formalnych</w:t>
      </w:r>
      <w:r w:rsidRPr="00BF5623">
        <w:t>,</w:t>
      </w:r>
      <w:r w:rsidR="00420B48" w:rsidRPr="00BF5623">
        <w:t xml:space="preserve"> </w:t>
      </w:r>
    </w:p>
    <w:p w14:paraId="27E3E0F1" w14:textId="733439F6" w:rsidR="00420B48" w:rsidRDefault="00656816" w:rsidP="00DB5169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BF5623">
        <w:t>wykaz ofert rekomendowanych do dofinansowania ze wskazaniem: nazwy Oferenta, tytułu zadania, wnioskowanej kwoty dotacji, liczby przyznanych punktów w ramach</w:t>
      </w:r>
      <w:r w:rsidR="00420B48" w:rsidRPr="00BF5623">
        <w:t xml:space="preserve"> oceny</w:t>
      </w:r>
      <w:r w:rsidRPr="00BF5623">
        <w:t xml:space="preserve"> merytorycznej oraz proponowanej kwoty dotacji (załącznik do protokołu),</w:t>
      </w:r>
    </w:p>
    <w:p w14:paraId="445C17E0" w14:textId="53253D94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wykaz Oferentów, których oferty zostały zaopiniowane pozytywnie i nie spełniły warunku uzyskania minimalnej liczby punktów w ramach oceny merytorycznej (załącznik do protokołu),</w:t>
      </w:r>
    </w:p>
    <w:p w14:paraId="1349033B" w14:textId="4B4E0814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wykaz Oferentów, których oferty zostały zaopiniowane negatywnie z powodu</w:t>
      </w:r>
      <w:r w:rsidR="00592745">
        <w:t xml:space="preserve"> </w:t>
      </w:r>
      <w:r w:rsidRPr="00BF5623">
        <w:t>nie</w:t>
      </w:r>
      <w:r w:rsidR="00592745">
        <w:t> </w:t>
      </w:r>
      <w:r w:rsidRPr="00BF5623">
        <w:t xml:space="preserve">spełniania wymogów formalnych </w:t>
      </w:r>
      <w:r w:rsidR="00351636" w:rsidRPr="00BF5623">
        <w:t>(</w:t>
      </w:r>
      <w:r w:rsidRPr="00BF5623">
        <w:t>załącznik do protokołu</w:t>
      </w:r>
      <w:r w:rsidR="00351636" w:rsidRPr="00BF5623">
        <w:t>)</w:t>
      </w:r>
      <w:r w:rsidRPr="00BF5623">
        <w:t>,</w:t>
      </w:r>
    </w:p>
    <w:p w14:paraId="60061E4C" w14:textId="3F7DEDF5" w:rsidR="006B1CF6" w:rsidRPr="00BF5623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podpisy członków Komisji.</w:t>
      </w:r>
    </w:p>
    <w:p w14:paraId="36582F36" w14:textId="77777777" w:rsidR="00BF5623" w:rsidRPr="00BF5623" w:rsidRDefault="00BF5623" w:rsidP="00BF5623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31F321B9" w14:textId="09DDE5D7" w:rsidR="00351636" w:rsidRPr="00BF5623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BF5623">
        <w:rPr>
          <w:b/>
          <w:bCs/>
          <w:color w:val="auto"/>
          <w:sz w:val="24"/>
          <w:szCs w:val="24"/>
        </w:rPr>
        <w:t>§ 9</w:t>
      </w:r>
      <w:r w:rsidR="00F35638" w:rsidRPr="00BF5623">
        <w:rPr>
          <w:b/>
          <w:bCs/>
          <w:color w:val="auto"/>
          <w:sz w:val="24"/>
          <w:szCs w:val="24"/>
        </w:rPr>
        <w:t>.</w:t>
      </w:r>
      <w:r w:rsidRPr="00BF5623">
        <w:rPr>
          <w:b/>
          <w:bCs/>
          <w:color w:val="auto"/>
          <w:sz w:val="24"/>
          <w:szCs w:val="24"/>
        </w:rPr>
        <w:t xml:space="preserve"> Podział dotacji Wojewody</w:t>
      </w:r>
      <w:bookmarkStart w:id="0" w:name="_GoBack"/>
      <w:bookmarkEnd w:id="0"/>
    </w:p>
    <w:p w14:paraId="45BF74EB" w14:textId="7FD9ADF6" w:rsidR="00420B48" w:rsidRDefault="00351636" w:rsidP="00DB5169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BF5623">
        <w:rPr>
          <w:color w:val="auto"/>
          <w:sz w:val="24"/>
          <w:szCs w:val="24"/>
        </w:rPr>
        <w:t xml:space="preserve"> </w:t>
      </w:r>
      <w:r w:rsidRPr="00BF5623">
        <w:rPr>
          <w:color w:val="auto"/>
          <w:sz w:val="24"/>
          <w:szCs w:val="24"/>
        </w:rPr>
        <w:t xml:space="preserve">środków dotacji w ramach otwartego konkursu ofert na </w:t>
      </w:r>
      <w:r w:rsidR="00592745">
        <w:rPr>
          <w:color w:val="auto"/>
          <w:sz w:val="24"/>
          <w:szCs w:val="24"/>
        </w:rPr>
        <w:t>realizację zadań publicznych na </w:t>
      </w:r>
      <w:r w:rsidRPr="00BF5623">
        <w:rPr>
          <w:color w:val="auto"/>
          <w:sz w:val="24"/>
          <w:szCs w:val="24"/>
        </w:rPr>
        <w:t xml:space="preserve">rzecz </w:t>
      </w:r>
      <w:r w:rsidR="008E688B" w:rsidRPr="00BF5623">
        <w:rPr>
          <w:color w:val="auto"/>
          <w:sz w:val="24"/>
          <w:szCs w:val="24"/>
        </w:rPr>
        <w:t>dzieci i młodzieży zagrożonych wykluczeniem społecznym w 2026 roku</w:t>
      </w:r>
      <w:r w:rsidRPr="00BF5623">
        <w:rPr>
          <w:color w:val="auto"/>
          <w:sz w:val="24"/>
          <w:szCs w:val="24"/>
        </w:rPr>
        <w:t>.</w:t>
      </w:r>
    </w:p>
    <w:p w14:paraId="44EAFD9C" w14:textId="5D9EB8D8" w:rsidR="00351636" w:rsidRPr="00592745" w:rsidRDefault="00351636" w:rsidP="00592745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592745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592745">
        <w:rPr>
          <w:color w:val="auto"/>
          <w:sz w:val="24"/>
          <w:szCs w:val="24"/>
        </w:rPr>
        <w:t xml:space="preserve">Podkarpackiego </w:t>
      </w:r>
      <w:r w:rsidRPr="00592745">
        <w:rPr>
          <w:color w:val="auto"/>
          <w:sz w:val="24"/>
          <w:szCs w:val="24"/>
        </w:rPr>
        <w:t>propozycja podziału dotacji</w:t>
      </w:r>
      <w:r w:rsidRPr="00592745">
        <w:rPr>
          <w:rStyle w:val="s4"/>
          <w:color w:val="auto"/>
          <w:sz w:val="24"/>
          <w:szCs w:val="24"/>
        </w:rPr>
        <w:t xml:space="preserve"> </w:t>
      </w:r>
      <w:r w:rsidRPr="00592745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008E688B" w:rsidRPr="00592745">
        <w:rPr>
          <w:color w:val="auto"/>
          <w:sz w:val="24"/>
          <w:szCs w:val="24"/>
        </w:rPr>
        <w:t xml:space="preserve">dzieci i młodzieży zagrożonych wykluczeniem społecznym w 2026 roku </w:t>
      </w:r>
      <w:r w:rsidRPr="00592745">
        <w:rPr>
          <w:color w:val="auto"/>
          <w:sz w:val="24"/>
          <w:szCs w:val="24"/>
        </w:rPr>
        <w:t>stanowi podstawę do przyznania środków i zawarcia z</w:t>
      </w:r>
      <w:r w:rsidR="007A0F8E" w:rsidRPr="00592745">
        <w:rPr>
          <w:color w:val="auto"/>
          <w:sz w:val="24"/>
          <w:szCs w:val="24"/>
        </w:rPr>
        <w:t> </w:t>
      </w:r>
      <w:r w:rsidRPr="00592745">
        <w:rPr>
          <w:color w:val="auto"/>
          <w:sz w:val="24"/>
          <w:szCs w:val="24"/>
        </w:rPr>
        <w:t>wybranymi Oferentami umów o</w:t>
      </w:r>
      <w:r w:rsidR="007A0F8E" w:rsidRPr="00592745">
        <w:rPr>
          <w:color w:val="auto"/>
          <w:sz w:val="24"/>
          <w:szCs w:val="24"/>
        </w:rPr>
        <w:t> </w:t>
      </w:r>
      <w:r w:rsidRPr="00592745">
        <w:rPr>
          <w:color w:val="auto"/>
          <w:sz w:val="24"/>
          <w:szCs w:val="24"/>
        </w:rPr>
        <w:t>wsparcie realizacji zadania w</w:t>
      </w:r>
      <w:r w:rsidR="008E688B" w:rsidRPr="00592745">
        <w:rPr>
          <w:color w:val="auto"/>
          <w:sz w:val="24"/>
          <w:szCs w:val="24"/>
        </w:rPr>
        <w:t> </w:t>
      </w:r>
      <w:r w:rsidRPr="00592745">
        <w:rPr>
          <w:color w:val="auto"/>
          <w:sz w:val="24"/>
          <w:szCs w:val="24"/>
        </w:rPr>
        <w:t>rozumieniu art. 16 ust. 1 ustawy.</w:t>
      </w:r>
    </w:p>
    <w:p w14:paraId="42785095" w14:textId="77777777" w:rsidR="007A0F8E" w:rsidRPr="00BF5623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BF5623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BF5623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BF5623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BF5623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BF5623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599B7125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2887D0C5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7A7A9CAB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1886A052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25709CFC" w14:textId="77777777" w:rsidR="003C1CF5" w:rsidRPr="00BF5623" w:rsidRDefault="003C1CF5" w:rsidP="00420B48">
      <w:pPr>
        <w:jc w:val="right"/>
      </w:pPr>
    </w:p>
    <w:p w14:paraId="6A244680" w14:textId="77777777" w:rsidR="003C1CF5" w:rsidRPr="00BF5623" w:rsidRDefault="003C1CF5" w:rsidP="00420B48">
      <w:pPr>
        <w:jc w:val="right"/>
      </w:pPr>
    </w:p>
    <w:p w14:paraId="3BBAF6D2" w14:textId="77777777" w:rsidR="003C1CF5" w:rsidRPr="00BF5623" w:rsidRDefault="003C1CF5" w:rsidP="00420B48">
      <w:pPr>
        <w:jc w:val="right"/>
      </w:pPr>
    </w:p>
    <w:p w14:paraId="0394E851" w14:textId="77777777" w:rsidR="003C1CF5" w:rsidRPr="00BF5623" w:rsidRDefault="003C1CF5" w:rsidP="00420B48">
      <w:pPr>
        <w:jc w:val="right"/>
      </w:pPr>
    </w:p>
    <w:p w14:paraId="783CEBD5" w14:textId="77777777" w:rsidR="003C1CF5" w:rsidRPr="00BF5623" w:rsidRDefault="003C1CF5" w:rsidP="00420B48">
      <w:pPr>
        <w:jc w:val="right"/>
      </w:pPr>
    </w:p>
    <w:p w14:paraId="5896823D" w14:textId="77777777" w:rsidR="003C1CF5" w:rsidRPr="00BF5623" w:rsidRDefault="003C1CF5" w:rsidP="00420B48">
      <w:pPr>
        <w:jc w:val="right"/>
      </w:pPr>
    </w:p>
    <w:p w14:paraId="60F53D62" w14:textId="77777777" w:rsidR="003C1CF5" w:rsidRPr="00BF5623" w:rsidRDefault="003C1CF5" w:rsidP="00420B48">
      <w:pPr>
        <w:jc w:val="right"/>
      </w:pPr>
    </w:p>
    <w:p w14:paraId="408B16DD" w14:textId="77777777" w:rsidR="003C1CF5" w:rsidRPr="00BF5623" w:rsidRDefault="003C1CF5" w:rsidP="00420B48">
      <w:pPr>
        <w:jc w:val="right"/>
      </w:pPr>
    </w:p>
    <w:p w14:paraId="05B25450" w14:textId="77777777" w:rsidR="003C1CF5" w:rsidRPr="00BF5623" w:rsidRDefault="003C1CF5" w:rsidP="00420B48">
      <w:pPr>
        <w:jc w:val="right"/>
      </w:pPr>
    </w:p>
    <w:p w14:paraId="6786E33B" w14:textId="77777777" w:rsidR="003C1CF5" w:rsidRPr="00BF5623" w:rsidRDefault="003C1CF5" w:rsidP="00420B48">
      <w:pPr>
        <w:jc w:val="right"/>
      </w:pPr>
    </w:p>
    <w:p w14:paraId="6644F105" w14:textId="77777777" w:rsidR="003C1CF5" w:rsidRPr="00BF5623" w:rsidRDefault="003C1CF5" w:rsidP="00420B48">
      <w:pPr>
        <w:jc w:val="right"/>
      </w:pPr>
    </w:p>
    <w:p w14:paraId="7A416E7E" w14:textId="77777777" w:rsidR="003C1CF5" w:rsidRPr="00BF5623" w:rsidRDefault="003C1CF5" w:rsidP="00420B48">
      <w:pPr>
        <w:jc w:val="right"/>
      </w:pPr>
    </w:p>
    <w:p w14:paraId="1099CE5C" w14:textId="77777777" w:rsidR="003C1CF5" w:rsidRPr="00BF5623" w:rsidRDefault="003C1CF5" w:rsidP="00420B48">
      <w:pPr>
        <w:jc w:val="right"/>
      </w:pPr>
    </w:p>
    <w:p w14:paraId="2D3C8EA1" w14:textId="77777777" w:rsidR="003C1CF5" w:rsidRPr="00BF5623" w:rsidRDefault="003C1CF5" w:rsidP="00420B48">
      <w:pPr>
        <w:jc w:val="right"/>
      </w:pPr>
    </w:p>
    <w:p w14:paraId="1DAA1359" w14:textId="77777777" w:rsidR="003C1CF5" w:rsidRPr="00BF5623" w:rsidRDefault="003C1CF5" w:rsidP="00420B48">
      <w:pPr>
        <w:jc w:val="right"/>
      </w:pPr>
    </w:p>
    <w:p w14:paraId="5BABE2A9" w14:textId="77777777" w:rsidR="003C1CF5" w:rsidRPr="00BF5623" w:rsidRDefault="003C1CF5" w:rsidP="00420B48">
      <w:pPr>
        <w:jc w:val="right"/>
      </w:pPr>
    </w:p>
    <w:p w14:paraId="1FEC606C" w14:textId="77777777" w:rsidR="003C1CF5" w:rsidRPr="00BF5623" w:rsidRDefault="003C1CF5" w:rsidP="00420B48">
      <w:pPr>
        <w:jc w:val="right"/>
      </w:pPr>
    </w:p>
    <w:p w14:paraId="71421671" w14:textId="77777777" w:rsidR="003C1CF5" w:rsidRPr="00BF5623" w:rsidRDefault="003C1CF5" w:rsidP="00420B48">
      <w:pPr>
        <w:jc w:val="right"/>
      </w:pPr>
    </w:p>
    <w:p w14:paraId="06BCF1EF" w14:textId="77777777" w:rsidR="003C1CF5" w:rsidRPr="00BF5623" w:rsidRDefault="003C1CF5" w:rsidP="00420B48">
      <w:pPr>
        <w:jc w:val="right"/>
      </w:pPr>
    </w:p>
    <w:p w14:paraId="4745E0C1" w14:textId="77777777" w:rsidR="003C1CF5" w:rsidRPr="00BF5623" w:rsidRDefault="003C1CF5" w:rsidP="00420B48">
      <w:pPr>
        <w:jc w:val="right"/>
      </w:pPr>
    </w:p>
    <w:p w14:paraId="5B59D679" w14:textId="77777777" w:rsidR="003C1CF5" w:rsidRPr="00BF5623" w:rsidRDefault="003C1CF5" w:rsidP="00420B48">
      <w:pPr>
        <w:jc w:val="right"/>
      </w:pPr>
    </w:p>
    <w:p w14:paraId="45667695" w14:textId="77777777" w:rsidR="003C1CF5" w:rsidRPr="00BF5623" w:rsidRDefault="003C1CF5" w:rsidP="00420B48">
      <w:pPr>
        <w:jc w:val="right"/>
      </w:pPr>
    </w:p>
    <w:p w14:paraId="5D269008" w14:textId="77777777" w:rsidR="003C1CF5" w:rsidRPr="00BF5623" w:rsidRDefault="003C1CF5" w:rsidP="00420B48">
      <w:pPr>
        <w:jc w:val="right"/>
      </w:pPr>
    </w:p>
    <w:p w14:paraId="110D3847" w14:textId="77777777" w:rsidR="003C1CF5" w:rsidRPr="00BF5623" w:rsidRDefault="003C1CF5" w:rsidP="00420B48">
      <w:pPr>
        <w:jc w:val="right"/>
      </w:pPr>
    </w:p>
    <w:p w14:paraId="5748DAD5" w14:textId="77777777" w:rsidR="003C1CF5" w:rsidRPr="00BF5623" w:rsidRDefault="003C1CF5" w:rsidP="00420B48">
      <w:pPr>
        <w:jc w:val="right"/>
      </w:pPr>
    </w:p>
    <w:p w14:paraId="1817C15F" w14:textId="77777777" w:rsidR="003C1CF5" w:rsidRPr="00BF5623" w:rsidRDefault="003C1CF5" w:rsidP="00420B48">
      <w:pPr>
        <w:jc w:val="right"/>
      </w:pPr>
    </w:p>
    <w:p w14:paraId="668AB83A" w14:textId="77777777" w:rsidR="003C1CF5" w:rsidRPr="00BF5623" w:rsidRDefault="003C1CF5" w:rsidP="00420B48">
      <w:pPr>
        <w:jc w:val="right"/>
      </w:pPr>
    </w:p>
    <w:p w14:paraId="5C469387" w14:textId="77777777" w:rsidR="003C1CF5" w:rsidRPr="00BF5623" w:rsidRDefault="003C1CF5" w:rsidP="00420B48">
      <w:pPr>
        <w:jc w:val="right"/>
      </w:pPr>
    </w:p>
    <w:p w14:paraId="1AA55892" w14:textId="77777777" w:rsidR="003C1CF5" w:rsidRPr="00BF5623" w:rsidRDefault="003C1CF5" w:rsidP="00420B48">
      <w:pPr>
        <w:jc w:val="right"/>
      </w:pPr>
    </w:p>
    <w:p w14:paraId="3D7B40BF" w14:textId="77777777" w:rsidR="003C1CF5" w:rsidRPr="00BF5623" w:rsidRDefault="003C1CF5" w:rsidP="00420B48">
      <w:pPr>
        <w:jc w:val="right"/>
      </w:pPr>
    </w:p>
    <w:p w14:paraId="266F28BE" w14:textId="77777777" w:rsidR="003C1CF5" w:rsidRPr="00BF5623" w:rsidRDefault="003C1CF5" w:rsidP="00420B48">
      <w:pPr>
        <w:jc w:val="right"/>
      </w:pPr>
    </w:p>
    <w:p w14:paraId="2EFA1316" w14:textId="4EF0D630" w:rsidR="003C1CF5" w:rsidRPr="00BF5623" w:rsidRDefault="003C1CF5" w:rsidP="00592745">
      <w:pPr>
        <w:spacing w:line="360" w:lineRule="auto"/>
        <w:jc w:val="both"/>
        <w:rPr>
          <w:sz w:val="20"/>
          <w:szCs w:val="20"/>
        </w:rPr>
      </w:pPr>
      <w:r w:rsidRPr="00BF5623">
        <w:rPr>
          <w:sz w:val="20"/>
          <w:szCs w:val="20"/>
        </w:rPr>
        <w:lastRenderedPageBreak/>
        <w:t xml:space="preserve">Załącznik nr 1 do Regulaminu działania Komisji Konkursowej oceniającej oferty złożone w ramach otwartego konkursu ofert na realizację zadań na rzecz </w:t>
      </w:r>
      <w:r w:rsidR="008E688B" w:rsidRPr="00BF5623">
        <w:rPr>
          <w:sz w:val="20"/>
          <w:szCs w:val="20"/>
        </w:rPr>
        <w:t>dzieci i młodzieży zagrożonych</w:t>
      </w:r>
      <w:r w:rsidR="00592745">
        <w:rPr>
          <w:sz w:val="20"/>
          <w:szCs w:val="20"/>
        </w:rPr>
        <w:t xml:space="preserve"> wykluczeniem społecznym w 2026 </w:t>
      </w:r>
      <w:r w:rsidR="008E688B" w:rsidRPr="00BF5623">
        <w:rPr>
          <w:sz w:val="20"/>
          <w:szCs w:val="20"/>
        </w:rPr>
        <w:t>roku</w:t>
      </w:r>
      <w:r w:rsidRPr="00BF5623">
        <w:rPr>
          <w:sz w:val="20"/>
          <w:szCs w:val="20"/>
        </w:rPr>
        <w:t>.</w:t>
      </w:r>
    </w:p>
    <w:p w14:paraId="5DF51776" w14:textId="77777777" w:rsidR="003C1CF5" w:rsidRPr="00BF5623" w:rsidRDefault="003C1CF5" w:rsidP="00420B48">
      <w:pPr>
        <w:jc w:val="right"/>
      </w:pPr>
    </w:p>
    <w:p w14:paraId="6115432E" w14:textId="77777777" w:rsidR="003C1CF5" w:rsidRPr="00BF5623" w:rsidRDefault="003C1CF5" w:rsidP="00420B48">
      <w:pPr>
        <w:jc w:val="right"/>
      </w:pPr>
    </w:p>
    <w:p w14:paraId="2A4F402F" w14:textId="77777777" w:rsidR="003C1CF5" w:rsidRPr="00BF5623" w:rsidRDefault="003C1CF5" w:rsidP="00420B48">
      <w:pPr>
        <w:jc w:val="right"/>
      </w:pPr>
    </w:p>
    <w:p w14:paraId="3EC2037A" w14:textId="31768168" w:rsidR="00420B48" w:rsidRPr="00BF5623" w:rsidRDefault="00420B48" w:rsidP="00420B48">
      <w:pPr>
        <w:jc w:val="right"/>
      </w:pPr>
      <w:r w:rsidRPr="00BF5623">
        <w:t>Rzeszów, dnia …………………………</w:t>
      </w:r>
    </w:p>
    <w:p w14:paraId="44E871BC" w14:textId="77777777" w:rsidR="00420B48" w:rsidRPr="00BF5623" w:rsidRDefault="00420B48" w:rsidP="00420B48">
      <w:pPr>
        <w:jc w:val="right"/>
      </w:pPr>
    </w:p>
    <w:p w14:paraId="144A5D23" w14:textId="77777777" w:rsidR="00420B48" w:rsidRPr="00BF5623" w:rsidRDefault="00420B48" w:rsidP="00420B48">
      <w:pPr>
        <w:jc w:val="center"/>
        <w:rPr>
          <w:b/>
        </w:rPr>
      </w:pPr>
    </w:p>
    <w:p w14:paraId="37C092D8" w14:textId="77777777" w:rsidR="00420B48" w:rsidRPr="00BF5623" w:rsidRDefault="00420B48" w:rsidP="00420B48">
      <w:pPr>
        <w:jc w:val="center"/>
        <w:rPr>
          <w:b/>
        </w:rPr>
      </w:pPr>
      <w:r w:rsidRPr="00BF5623">
        <w:rPr>
          <w:b/>
        </w:rPr>
        <w:t>Oświadczenie o bezstronności i poufności</w:t>
      </w:r>
    </w:p>
    <w:p w14:paraId="738610EB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BF5623">
        <w:t>Oświadczam, że:</w:t>
      </w:r>
    </w:p>
    <w:p w14:paraId="179645BB" w14:textId="31E82441" w:rsidR="00420B48" w:rsidRPr="00BF5623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 xml:space="preserve">mój udział w pracach Komisji Konkursowej powoływanej przez Wojewodę Podkarpackiego do opiniowania ofert złożonych w ramach otwartego  konkursu ofert na realizację zadań na rzecz </w:t>
      </w:r>
      <w:r w:rsidR="008E688B" w:rsidRPr="00BF5623">
        <w:t>dzieci i młodzieży zagrożonych wykluczeniem społecznym w 2026 roku</w:t>
      </w:r>
      <w:r w:rsidRPr="00BF5623">
        <w:t>, nie powoduje konfliktu interesów w stosunku do oferentów, uczestniczących w otwartych konkursach ofert,</w:t>
      </w:r>
    </w:p>
    <w:p w14:paraId="4CE416E3" w14:textId="5C3937DD" w:rsidR="00420B48" w:rsidRPr="00BF5623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 xml:space="preserve"> nie podlegam wyłączeniu określonemu w art. 24 ustawy z dnia 14 czerwca 1960 r. – Kodeksu postępowania administracyjnego (Dz. U. z 202</w:t>
      </w:r>
      <w:r w:rsidR="75E7BF8B" w:rsidRPr="00BF5623">
        <w:t>5</w:t>
      </w:r>
      <w:r w:rsidRPr="00BF5623">
        <w:t xml:space="preserve"> r. poz. </w:t>
      </w:r>
      <w:r w:rsidR="00E47239" w:rsidRPr="00BF5623">
        <w:t>1691</w:t>
      </w:r>
      <w:r w:rsidR="00B94779" w:rsidRPr="00BF5623">
        <w:t xml:space="preserve"> </w:t>
      </w:r>
      <w:proofErr w:type="spellStart"/>
      <w:r w:rsidR="00B94779" w:rsidRPr="00BF5623">
        <w:t>t.j</w:t>
      </w:r>
      <w:proofErr w:type="spellEnd"/>
      <w:r w:rsidR="00B94779" w:rsidRPr="00BF5623">
        <w:t>.</w:t>
      </w:r>
      <w:r w:rsidRPr="00BF5623">
        <w:t>),</w:t>
      </w:r>
    </w:p>
    <w:p w14:paraId="5C63DE40" w14:textId="77777777" w:rsidR="00420B48" w:rsidRPr="00BF5623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BF5623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>w ostatnich trzech latach od daty wszczęcia procedur</w:t>
      </w:r>
      <w:r w:rsidR="00B94779" w:rsidRPr="00BF5623">
        <w:t>y</w:t>
      </w:r>
      <w:r w:rsidRPr="00BF5623">
        <w:t xml:space="preserve"> konkursowej nie pozostawałem/</w:t>
      </w:r>
      <w:proofErr w:type="spellStart"/>
      <w:r w:rsidRPr="00BF5623">
        <w:t>am</w:t>
      </w:r>
      <w:proofErr w:type="spellEnd"/>
      <w:r w:rsidRPr="00BF5623">
        <w:t xml:space="preserve"> w stosunku pracy lub zlecenia z wnioskodawcą oraz nie byłem/łam członkiem władz jakiegokolwiek z wnioskodawców biorących udział w konkursie,</w:t>
      </w:r>
    </w:p>
    <w:p w14:paraId="5AD03EBC" w14:textId="67C7C624" w:rsidR="00420B48" w:rsidRPr="00BF5623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>zobowiązuję się do zachowania poufności danych i infor</w:t>
      </w:r>
      <w:r w:rsidR="00592745">
        <w:t>macji zawartych w ofertach oraz</w:t>
      </w:r>
      <w:r w:rsidRPr="00BF5623">
        <w:t xml:space="preserve"> przebiegu pracy Komisji Konkursowej, której jestem członkiem.</w:t>
      </w:r>
    </w:p>
    <w:p w14:paraId="637805D2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BF5623">
        <w:t>......................................................................................................</w:t>
      </w:r>
    </w:p>
    <w:p w14:paraId="7DB43B8E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BF5623">
        <w:t>(podpis członka Komisji Konkursowej)</w:t>
      </w:r>
    </w:p>
    <w:p w14:paraId="3A0FF5F2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193416F4" w14:textId="6276BA13" w:rsidR="009D13BD" w:rsidRPr="00BF5623" w:rsidRDefault="009D13BD" w:rsidP="00420B48">
      <w:pPr>
        <w:spacing w:line="360" w:lineRule="auto"/>
        <w:rPr>
          <w:sz w:val="20"/>
          <w:szCs w:val="20"/>
        </w:rPr>
      </w:pPr>
    </w:p>
    <w:p w14:paraId="376AC87C" w14:textId="41690DD5" w:rsidR="000D21C9" w:rsidRPr="00BF5623" w:rsidRDefault="00420B48" w:rsidP="00592745">
      <w:pPr>
        <w:spacing w:line="360" w:lineRule="auto"/>
        <w:jc w:val="both"/>
        <w:rPr>
          <w:sz w:val="20"/>
          <w:szCs w:val="20"/>
        </w:rPr>
      </w:pPr>
      <w:r w:rsidRPr="00BF5623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5641DA" w:rsidRPr="00BF5623">
        <w:rPr>
          <w:sz w:val="20"/>
          <w:szCs w:val="20"/>
        </w:rPr>
        <w:t xml:space="preserve"> </w:t>
      </w:r>
      <w:r w:rsidR="008E688B" w:rsidRPr="00BF5623">
        <w:rPr>
          <w:sz w:val="20"/>
          <w:szCs w:val="20"/>
        </w:rPr>
        <w:t>dzieci i młodzieży zagrożonych</w:t>
      </w:r>
      <w:r w:rsidR="00592745">
        <w:rPr>
          <w:sz w:val="20"/>
          <w:szCs w:val="20"/>
        </w:rPr>
        <w:t xml:space="preserve"> wykluczeniem społecznym w 2026 </w:t>
      </w:r>
      <w:r w:rsidR="008E688B" w:rsidRPr="00BF5623">
        <w:rPr>
          <w:sz w:val="20"/>
          <w:szCs w:val="20"/>
        </w:rPr>
        <w:t>roku</w:t>
      </w:r>
      <w:r w:rsidR="000D21C9" w:rsidRPr="00BF5623">
        <w:rPr>
          <w:sz w:val="20"/>
          <w:szCs w:val="20"/>
        </w:rPr>
        <w:t>.</w:t>
      </w:r>
    </w:p>
    <w:p w14:paraId="781D7D6F" w14:textId="77777777" w:rsidR="009D13BD" w:rsidRPr="00BF5623" w:rsidRDefault="009D13BD" w:rsidP="00420B48">
      <w:pPr>
        <w:spacing w:before="120" w:line="360" w:lineRule="auto"/>
        <w:jc w:val="center"/>
        <w:rPr>
          <w:b/>
        </w:rPr>
      </w:pPr>
    </w:p>
    <w:p w14:paraId="6ABB14AE" w14:textId="7E615C43" w:rsidR="00420B48" w:rsidRPr="00BF5623" w:rsidRDefault="00420B48" w:rsidP="00420B48">
      <w:pPr>
        <w:spacing w:before="120" w:line="360" w:lineRule="auto"/>
        <w:jc w:val="center"/>
        <w:rPr>
          <w:b/>
        </w:rPr>
      </w:pPr>
      <w:r w:rsidRPr="00BF5623">
        <w:rPr>
          <w:b/>
        </w:rPr>
        <w:t xml:space="preserve">KARTA OCENY FORMALNEJ OFERTY  </w:t>
      </w:r>
    </w:p>
    <w:p w14:paraId="2DBF0D7D" w14:textId="3EF42E64" w:rsidR="00886ECD" w:rsidRPr="00BF5623" w:rsidRDefault="00420B48" w:rsidP="008E688B">
      <w:pPr>
        <w:spacing w:line="276" w:lineRule="auto"/>
        <w:jc w:val="center"/>
        <w:rPr>
          <w:b/>
          <w:bCs/>
        </w:rPr>
      </w:pPr>
      <w:r w:rsidRPr="00BF5623">
        <w:rPr>
          <w:b/>
          <w:bCs/>
        </w:rPr>
        <w:t>złożonej w otwartym konkursie ofert na realizację zadań na rzecz</w:t>
      </w:r>
      <w:r w:rsidR="3599C036" w:rsidRPr="00BF5623">
        <w:rPr>
          <w:b/>
          <w:bCs/>
        </w:rPr>
        <w:t xml:space="preserve"> </w:t>
      </w:r>
      <w:r w:rsidR="008E688B" w:rsidRPr="00BF5623">
        <w:rPr>
          <w:b/>
          <w:bCs/>
        </w:rPr>
        <w:t>dzieci i młodzieży zagrożonych wykluczeniem społecznym w 2026 roku</w:t>
      </w:r>
    </w:p>
    <w:p w14:paraId="38A48AD2" w14:textId="77777777" w:rsidR="008E688B" w:rsidRPr="00BF5623" w:rsidRDefault="008E688B" w:rsidP="008E688B">
      <w:pPr>
        <w:spacing w:line="276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BF5623" w:rsidRPr="00BF5623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BF5623" w:rsidRDefault="00420B48">
            <w:pPr>
              <w:tabs>
                <w:tab w:val="left" w:pos="2177"/>
              </w:tabs>
            </w:pPr>
          </w:p>
        </w:tc>
      </w:tr>
      <w:tr w:rsidR="00BF5623" w:rsidRPr="00BF5623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BF5623" w:rsidRDefault="00420B48">
            <w:pPr>
              <w:rPr>
                <w:b/>
              </w:rPr>
            </w:pPr>
            <w:r w:rsidRPr="00BF5623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BF5623" w:rsidRDefault="00420B48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BF5623" w:rsidRDefault="00420B48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72BBFB7C" w:rsidR="00420B48" w:rsidRPr="00BF5623" w:rsidRDefault="00420B48" w:rsidP="00592745">
            <w:pPr>
              <w:rPr>
                <w:b/>
              </w:rPr>
            </w:pPr>
            <w:r w:rsidRPr="00BF5623">
              <w:rPr>
                <w:b/>
              </w:rPr>
              <w:t>Procentowy udział wnioskowanej dotacji</w:t>
            </w:r>
            <w:r w:rsidR="00592745">
              <w:rPr>
                <w:b/>
              </w:rPr>
              <w:t xml:space="preserve"> w </w:t>
            </w:r>
            <w:r w:rsidRPr="00BF5623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BF5623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BF5623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BF5623" w:rsidRPr="00BF5623" w14:paraId="36507BB3" w14:textId="77777777">
        <w:tc>
          <w:tcPr>
            <w:tcW w:w="704" w:type="dxa"/>
          </w:tcPr>
          <w:p w14:paraId="4840D583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BF5623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BF5623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NIE</w:t>
            </w:r>
          </w:p>
        </w:tc>
      </w:tr>
      <w:tr w:rsidR="00BF5623" w:rsidRPr="00BF5623" w14:paraId="72A4B3B4" w14:textId="77777777">
        <w:tc>
          <w:tcPr>
            <w:tcW w:w="704" w:type="dxa"/>
          </w:tcPr>
          <w:p w14:paraId="0135CBF0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BF5623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12CA95D9" w:rsidR="00420B48" w:rsidRPr="00BF5623" w:rsidRDefault="0059024A" w:rsidP="00592745">
            <w:pPr>
              <w:spacing w:line="276" w:lineRule="auto"/>
              <w:rPr>
                <w:rFonts w:eastAsia="Arial Unicode MS" w:cs="Arial Unicode MS"/>
              </w:rPr>
            </w:pPr>
            <w:r w:rsidRPr="00BF5623">
              <w:t>O</w:t>
            </w:r>
            <w:r w:rsidR="00886ECD" w:rsidRPr="00BF5623">
              <w:t>ferta została złożona na właściwym formularzu określonym</w:t>
            </w:r>
            <w:r w:rsidR="00592745">
              <w:t xml:space="preserve"> w </w:t>
            </w:r>
            <w:r w:rsidR="00886ECD" w:rsidRPr="00BF5623">
              <w:t>części IV ust. 1 ogłoszenia</w:t>
            </w:r>
          </w:p>
        </w:tc>
        <w:tc>
          <w:tcPr>
            <w:tcW w:w="1134" w:type="dxa"/>
          </w:tcPr>
          <w:p w14:paraId="7196D064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6A0EB603" w14:textId="77777777">
        <w:tc>
          <w:tcPr>
            <w:tcW w:w="704" w:type="dxa"/>
          </w:tcPr>
          <w:p w14:paraId="47886996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BF5623" w:rsidRDefault="0059024A">
            <w:pPr>
              <w:spacing w:line="276" w:lineRule="auto"/>
              <w:rPr>
                <w:rFonts w:eastAsia="Arial Unicode MS"/>
              </w:rPr>
            </w:pPr>
            <w:r w:rsidRPr="00BF5623">
              <w:t>O</w:t>
            </w:r>
            <w:r w:rsidR="00886ECD" w:rsidRPr="00BF5623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6F4B49E8" w14:textId="77777777">
        <w:tc>
          <w:tcPr>
            <w:tcW w:w="704" w:type="dxa"/>
          </w:tcPr>
          <w:p w14:paraId="1F75A9DD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BF5623" w:rsidRDefault="0059024A">
            <w:pPr>
              <w:spacing w:line="276" w:lineRule="auto"/>
              <w:rPr>
                <w:rFonts w:eastAsia="Arial Unicode MS"/>
              </w:rPr>
            </w:pPr>
            <w:r w:rsidRPr="00BF5623">
              <w:t>O</w:t>
            </w:r>
            <w:r w:rsidR="00886ECD" w:rsidRPr="00BF5623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3E667D2E" w14:textId="77777777">
        <w:tc>
          <w:tcPr>
            <w:tcW w:w="704" w:type="dxa"/>
          </w:tcPr>
          <w:p w14:paraId="0F9ABB3F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BF5623" w:rsidRDefault="0059024A">
            <w:pPr>
              <w:spacing w:line="276" w:lineRule="auto"/>
              <w:rPr>
                <w:rFonts w:eastAsia="Arial Unicode MS"/>
              </w:rPr>
            </w:pPr>
            <w:r w:rsidRPr="00BF5623">
              <w:t>O</w:t>
            </w:r>
            <w:r w:rsidR="00886ECD" w:rsidRPr="00BF5623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BF5623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BF5623">
        <w:rPr>
          <w:rFonts w:eastAsia="Arial Unicode MS" w:cs="Arial Unicode MS"/>
        </w:rPr>
        <w:t xml:space="preserve"> </w:t>
      </w:r>
      <w:r w:rsidRPr="00BF5623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BF5623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BF5623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BF5623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BF5623" w:rsidRPr="00BF5623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BF5623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BF5623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Uchybienia</w:t>
            </w:r>
            <w:r w:rsidR="00420B48" w:rsidRPr="00BF5623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BF5623" w:rsidRPr="00BF5623" w14:paraId="3042BD42" w14:textId="77777777" w:rsidTr="00C35381">
        <w:tc>
          <w:tcPr>
            <w:tcW w:w="571" w:type="dxa"/>
          </w:tcPr>
          <w:p w14:paraId="21FA6016" w14:textId="77777777" w:rsidR="00886ECD" w:rsidRPr="00BF5623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BF5623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BF5623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BF5623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BF5623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BF5623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3594A22F" w14:textId="77777777" w:rsidTr="00C35381">
        <w:tc>
          <w:tcPr>
            <w:tcW w:w="571" w:type="dxa"/>
          </w:tcPr>
          <w:p w14:paraId="41BD3FC6" w14:textId="77777777" w:rsidR="00886ECD" w:rsidRPr="00BF5623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BF5623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BF5623">
              <w:t>Oferta nie zawiera wypełnionego/</w:t>
            </w:r>
            <w:proofErr w:type="spellStart"/>
            <w:r w:rsidRPr="00BF5623">
              <w:t>ych</w:t>
            </w:r>
            <w:proofErr w:type="spellEnd"/>
            <w:r w:rsidRPr="00BF5623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7A26E995" w14:textId="77777777" w:rsidTr="00C35381">
        <w:tc>
          <w:tcPr>
            <w:tcW w:w="571" w:type="dxa"/>
          </w:tcPr>
          <w:p w14:paraId="41B07F09" w14:textId="77777777" w:rsidR="00886ECD" w:rsidRPr="00BF5623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BF5623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BF5623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BF5623" w14:paraId="4ABF9DE1" w14:textId="77777777" w:rsidTr="00C35381">
        <w:tc>
          <w:tcPr>
            <w:tcW w:w="571" w:type="dxa"/>
          </w:tcPr>
          <w:p w14:paraId="2DF1BE63" w14:textId="2CDB295D" w:rsidR="00F35638" w:rsidRPr="00BF5623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BF5623" w:rsidRDefault="00B02C28" w:rsidP="00C35381">
            <w:pPr>
              <w:spacing w:line="276" w:lineRule="auto"/>
            </w:pPr>
            <w:r w:rsidRPr="00BF5623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BF5623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BF5623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BF5623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BF5623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745676A1" w:rsidR="00420B48" w:rsidRPr="00BF5623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 xml:space="preserve">Nieuzupełnienie </w:t>
      </w:r>
      <w:r w:rsidR="00886ECD" w:rsidRPr="00BF5623">
        <w:rPr>
          <w:rFonts w:eastAsia="Arial Unicode MS" w:cs="Arial Unicode MS"/>
        </w:rPr>
        <w:t>uchybień</w:t>
      </w:r>
      <w:r w:rsidRPr="00BF5623">
        <w:rPr>
          <w:rFonts w:eastAsia="Arial Unicode MS" w:cs="Arial Unicode MS"/>
        </w:rPr>
        <w:t xml:space="preserve"> w wyznaczonym termi</w:t>
      </w:r>
      <w:r w:rsidR="00592745">
        <w:rPr>
          <w:rFonts w:eastAsia="Arial Unicode MS" w:cs="Arial Unicode MS"/>
        </w:rPr>
        <w:t xml:space="preserve">nie powoduje odrzucenie oferty pod </w:t>
      </w:r>
      <w:r w:rsidRPr="00BF5623">
        <w:rPr>
          <w:rFonts w:eastAsia="Arial Unicode MS" w:cs="Arial Unicode MS"/>
        </w:rPr>
        <w:t>względem formalnym.</w:t>
      </w:r>
      <w:r w:rsidR="00886ECD" w:rsidRPr="00BF5623">
        <w:rPr>
          <w:rFonts w:eastAsia="Arial Unicode MS" w:cs="Arial Unicode MS"/>
        </w:rPr>
        <w:t xml:space="preserve"> </w:t>
      </w:r>
      <w:r w:rsidRPr="00BF5623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BF5623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W przypadku stwierdzenia błędów w poprawi</w:t>
      </w:r>
      <w:r w:rsidR="00886ECD" w:rsidRPr="00BF5623">
        <w:rPr>
          <w:rFonts w:eastAsia="Arial Unicode MS" w:cs="Arial Unicode MS"/>
        </w:rPr>
        <w:t>a</w:t>
      </w:r>
      <w:r w:rsidRPr="00BF5623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BF5623">
        <w:rPr>
          <w:rFonts w:eastAsia="Arial Unicode MS" w:cs="Arial Unicode MS"/>
        </w:rPr>
        <w:t xml:space="preserve"> </w:t>
      </w:r>
      <w:r w:rsidRPr="00BF5623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BF5623" w:rsidRDefault="00420B48" w:rsidP="00420B48">
      <w:pPr>
        <w:spacing w:after="240" w:line="360" w:lineRule="auto"/>
        <w:jc w:val="both"/>
      </w:pPr>
      <w:r w:rsidRPr="00BF5623">
        <w:t xml:space="preserve">Oferty zweryfikowane pod względem formalnym zostaną poddane ocenie merytorycznej. </w:t>
      </w:r>
    </w:p>
    <w:p w14:paraId="4CCAB44C" w14:textId="77777777" w:rsidR="00420B48" w:rsidRPr="00BF5623" w:rsidRDefault="00420B48" w:rsidP="00420B48">
      <w:pPr>
        <w:spacing w:after="240" w:line="360" w:lineRule="auto"/>
      </w:pPr>
      <w:r w:rsidRPr="00BF5623">
        <w:t xml:space="preserve">Inne uwagi: </w:t>
      </w:r>
      <w:r w:rsidRPr="00BF5623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BF5623" w:rsidRDefault="00420B48" w:rsidP="00420B48">
      <w:pPr>
        <w:spacing w:before="100" w:beforeAutospacing="1" w:after="100" w:afterAutospacing="1" w:line="360" w:lineRule="auto"/>
        <w:jc w:val="both"/>
      </w:pPr>
      <w:r w:rsidRPr="00BF5623">
        <w:t xml:space="preserve">Przewodniczący: </w:t>
      </w:r>
    </w:p>
    <w:p w14:paraId="23BAB3C9" w14:textId="77777777" w:rsidR="00147415" w:rsidRPr="00BF5623" w:rsidRDefault="00147415" w:rsidP="000D21C9">
      <w:pPr>
        <w:spacing w:line="276" w:lineRule="auto"/>
        <w:jc w:val="both"/>
      </w:pPr>
    </w:p>
    <w:p w14:paraId="4A859609" w14:textId="77777777" w:rsidR="00147415" w:rsidRPr="00BF5623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BF5623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55CC7D74" w:rsidR="000D21C9" w:rsidRPr="00BF5623" w:rsidRDefault="000D21C9" w:rsidP="00592745">
      <w:pPr>
        <w:spacing w:line="360" w:lineRule="auto"/>
        <w:jc w:val="both"/>
        <w:rPr>
          <w:sz w:val="20"/>
          <w:szCs w:val="20"/>
        </w:rPr>
      </w:pPr>
      <w:r w:rsidRPr="00BF5623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008E688B" w:rsidRPr="00BF5623">
        <w:rPr>
          <w:sz w:val="20"/>
          <w:szCs w:val="20"/>
        </w:rPr>
        <w:t>dzieci i młodzieży zagrożonych</w:t>
      </w:r>
      <w:r w:rsidR="00592745">
        <w:rPr>
          <w:sz w:val="20"/>
          <w:szCs w:val="20"/>
        </w:rPr>
        <w:t xml:space="preserve"> wykluczeniem społecznym w 2026 </w:t>
      </w:r>
      <w:r w:rsidR="008E688B" w:rsidRPr="00BF5623">
        <w:rPr>
          <w:sz w:val="20"/>
          <w:szCs w:val="20"/>
        </w:rPr>
        <w:t>roku</w:t>
      </w:r>
      <w:r w:rsidRPr="00BF5623">
        <w:rPr>
          <w:sz w:val="20"/>
          <w:szCs w:val="20"/>
        </w:rPr>
        <w:t>.</w:t>
      </w:r>
    </w:p>
    <w:p w14:paraId="60348000" w14:textId="77777777" w:rsidR="00147415" w:rsidRPr="00BF5623" w:rsidRDefault="00147415" w:rsidP="000D21C9">
      <w:pPr>
        <w:spacing w:before="120" w:line="276" w:lineRule="auto"/>
        <w:rPr>
          <w:b/>
        </w:rPr>
      </w:pPr>
    </w:p>
    <w:p w14:paraId="29D097B5" w14:textId="77777777" w:rsidR="000D21C9" w:rsidRPr="00BF5623" w:rsidRDefault="000D21C9" w:rsidP="000D21C9">
      <w:pPr>
        <w:spacing w:before="120" w:line="360" w:lineRule="auto"/>
        <w:jc w:val="center"/>
        <w:rPr>
          <w:b/>
        </w:rPr>
      </w:pPr>
      <w:r w:rsidRPr="00BF5623">
        <w:rPr>
          <w:b/>
        </w:rPr>
        <w:t xml:space="preserve">KARTA OCENY MERYTORYCZNEJ OFERTY  </w:t>
      </w:r>
    </w:p>
    <w:p w14:paraId="17A99615" w14:textId="32977C25" w:rsidR="000D21C9" w:rsidRPr="00BF5623" w:rsidRDefault="000D21C9" w:rsidP="24A7921C">
      <w:pPr>
        <w:spacing w:line="276" w:lineRule="auto"/>
        <w:jc w:val="center"/>
        <w:rPr>
          <w:b/>
          <w:bCs/>
        </w:rPr>
      </w:pPr>
      <w:r w:rsidRPr="00BF5623">
        <w:rPr>
          <w:b/>
          <w:bCs/>
        </w:rPr>
        <w:t xml:space="preserve">złożonej w otwartym konkursie ofert na realizację zadań na rzecz </w:t>
      </w:r>
      <w:r w:rsidR="008E688B" w:rsidRPr="00BF5623">
        <w:rPr>
          <w:b/>
          <w:bCs/>
        </w:rPr>
        <w:t>dzieci i młodzieży zagrożonych wykluczeniem społecznym w 2026 roku</w:t>
      </w:r>
    </w:p>
    <w:p w14:paraId="6E1831B3" w14:textId="77777777" w:rsidR="000D21C9" w:rsidRPr="00BF5623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BF5623" w:rsidRPr="00BF5623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BF5623" w:rsidRDefault="000D21C9">
            <w:pPr>
              <w:tabs>
                <w:tab w:val="left" w:pos="2177"/>
              </w:tabs>
            </w:pPr>
          </w:p>
        </w:tc>
      </w:tr>
      <w:tr w:rsidR="00BF5623" w:rsidRPr="00BF5623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BF5623" w:rsidRDefault="000D21C9">
            <w:pPr>
              <w:rPr>
                <w:b/>
              </w:rPr>
            </w:pPr>
            <w:r w:rsidRPr="00BF5623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BF5623" w:rsidRDefault="000D21C9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BF5623" w:rsidRDefault="000D21C9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2D64C7DF" w:rsidR="000D21C9" w:rsidRPr="00BF5623" w:rsidRDefault="000D21C9">
            <w:pPr>
              <w:rPr>
                <w:b/>
              </w:rPr>
            </w:pPr>
            <w:r w:rsidRPr="00BF5623">
              <w:rPr>
                <w:b/>
              </w:rPr>
              <w:t>Procentow</w:t>
            </w:r>
            <w:r w:rsidR="00592745">
              <w:rPr>
                <w:b/>
              </w:rPr>
              <w:t>y udział wnioskowanej dotacji w </w:t>
            </w:r>
            <w:r w:rsidRPr="00BF5623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BF5623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BF5623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BF5623" w:rsidRPr="00BF5623" w14:paraId="42EAC609" w14:textId="77777777">
        <w:tc>
          <w:tcPr>
            <w:tcW w:w="570" w:type="dxa"/>
          </w:tcPr>
          <w:p w14:paraId="0B4020A7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Liczba przyznanych punktów</w:t>
            </w:r>
          </w:p>
        </w:tc>
      </w:tr>
      <w:tr w:rsidR="00BF5623" w:rsidRPr="00BF5623" w14:paraId="5121E5B8" w14:textId="77777777" w:rsidTr="00C35381">
        <w:tc>
          <w:tcPr>
            <w:tcW w:w="570" w:type="dxa"/>
          </w:tcPr>
          <w:p w14:paraId="06B67560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3D8DF197" w14:textId="77777777" w:rsidTr="00C35381">
        <w:tc>
          <w:tcPr>
            <w:tcW w:w="570" w:type="dxa"/>
          </w:tcPr>
          <w:p w14:paraId="01BF37A6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1C006198" w14:textId="77777777" w:rsidTr="00C35381">
        <w:tc>
          <w:tcPr>
            <w:tcW w:w="570" w:type="dxa"/>
          </w:tcPr>
          <w:p w14:paraId="407EEA5D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3.</w:t>
            </w:r>
          </w:p>
        </w:tc>
        <w:tc>
          <w:tcPr>
            <w:tcW w:w="5762" w:type="dxa"/>
            <w:vAlign w:val="center"/>
          </w:tcPr>
          <w:p w14:paraId="4DF4E00A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 xml:space="preserve">ocena proponowanej jakości wykonania zadania </w:t>
            </w:r>
            <w:r w:rsidRPr="00BF5623">
              <w:br/>
              <w:t>i 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06B133A7" w14:textId="77777777" w:rsidTr="00C35381">
        <w:tc>
          <w:tcPr>
            <w:tcW w:w="570" w:type="dxa"/>
          </w:tcPr>
          <w:p w14:paraId="5EECEDAA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4.</w:t>
            </w:r>
          </w:p>
        </w:tc>
        <w:tc>
          <w:tcPr>
            <w:tcW w:w="5762" w:type="dxa"/>
            <w:vAlign w:val="center"/>
          </w:tcPr>
          <w:p w14:paraId="5BA63609" w14:textId="5ABEC574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planowany przez Oferenta udział środków finansowych własnych lub środkó</w:t>
            </w:r>
            <w:r w:rsidR="00592745">
              <w:t>w pochodzących z innych źródeł na </w:t>
            </w:r>
            <w:r w:rsidRPr="00BF5623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2AF3D365" w14:textId="77777777" w:rsidTr="00C35381">
        <w:tc>
          <w:tcPr>
            <w:tcW w:w="570" w:type="dxa"/>
          </w:tcPr>
          <w:p w14:paraId="56C72689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5.</w:t>
            </w:r>
          </w:p>
        </w:tc>
        <w:tc>
          <w:tcPr>
            <w:tcW w:w="5762" w:type="dxa"/>
            <w:vAlign w:val="center"/>
          </w:tcPr>
          <w:p w14:paraId="2DEE5DE4" w14:textId="446C7D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planowany przez Ofe</w:t>
            </w:r>
            <w:r w:rsidR="00592745">
              <w:t>renta wkład rzeczowy, osobowy, w </w:t>
            </w:r>
            <w:r w:rsidRPr="00BF5623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64F0E614" w14:textId="77777777" w:rsidTr="00C35381">
        <w:tc>
          <w:tcPr>
            <w:tcW w:w="570" w:type="dxa"/>
          </w:tcPr>
          <w:p w14:paraId="4BC6DBBF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6.</w:t>
            </w:r>
          </w:p>
        </w:tc>
        <w:tc>
          <w:tcPr>
            <w:tcW w:w="5762" w:type="dxa"/>
            <w:vAlign w:val="center"/>
          </w:tcPr>
          <w:p w14:paraId="3931206A" w14:textId="2E2D2B6B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analiza i ocena realizacj</w:t>
            </w:r>
            <w:r w:rsidR="00592745">
              <w:t>i zleconych zadań publicznych, w </w:t>
            </w:r>
            <w:r w:rsidRPr="00BF5623">
              <w:t xml:space="preserve">przypadku Oferentów, którzy w latach poprzednich </w:t>
            </w:r>
            <w:r w:rsidRPr="00BF5623">
              <w:lastRenderedPageBreak/>
              <w:t>realizowali zlecone zadania publiczne, biorąc pod uwagę 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4CCC6416" w14:textId="77777777">
        <w:tc>
          <w:tcPr>
            <w:tcW w:w="570" w:type="dxa"/>
          </w:tcPr>
          <w:p w14:paraId="13CB595B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BF5623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BF5623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0A763628" w:rsidR="000D21C9" w:rsidRPr="00BF5623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BF5623">
        <w:t>Łączna suma punktów przyznanych oferci</w:t>
      </w:r>
      <w:r w:rsidR="00592745">
        <w:t xml:space="preserve">e w ramach oceny merytorycznej </w:t>
      </w:r>
      <w:r w:rsidRPr="00BF5623">
        <w:t>(max 2</w:t>
      </w:r>
      <w:r w:rsidR="00984FDA" w:rsidRPr="00BF5623">
        <w:t>1</w:t>
      </w:r>
      <w:r w:rsidR="00592745">
        <w:t xml:space="preserve"> pkt): .…</w:t>
      </w:r>
      <w:r w:rsidRPr="00BF5623">
        <w:t>…</w:t>
      </w:r>
    </w:p>
    <w:p w14:paraId="675E05EE" w14:textId="77777777" w:rsidR="000D21C9" w:rsidRPr="00BF5623" w:rsidRDefault="000D21C9" w:rsidP="000D21C9"/>
    <w:p w14:paraId="46DA71F5" w14:textId="77777777" w:rsidR="000D21C9" w:rsidRPr="00BF5623" w:rsidRDefault="000D21C9" w:rsidP="000D21C9">
      <w:pPr>
        <w:spacing w:after="240" w:line="360" w:lineRule="auto"/>
      </w:pPr>
      <w:r w:rsidRPr="00BF5623">
        <w:t xml:space="preserve">Inne uwagi: </w:t>
      </w:r>
      <w:r w:rsidRPr="00BF5623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BF5623" w:rsidRDefault="000D21C9" w:rsidP="000D21C9">
      <w:pPr>
        <w:spacing w:before="100" w:beforeAutospacing="1" w:after="100" w:afterAutospacing="1" w:line="360" w:lineRule="auto"/>
        <w:jc w:val="both"/>
      </w:pPr>
      <w:r w:rsidRPr="00BF5623">
        <w:t xml:space="preserve">Przewodniczący: </w:t>
      </w:r>
    </w:p>
    <w:p w14:paraId="185631D1" w14:textId="77777777" w:rsidR="000D21C9" w:rsidRPr="00BF5623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BF5623">
        <w:t xml:space="preserve">Członkowie: </w:t>
      </w:r>
    </w:p>
    <w:p w14:paraId="77A52294" w14:textId="77777777" w:rsidR="000D21C9" w:rsidRPr="00BF5623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BF5623" w:rsidSect="0059274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7F64" w14:textId="77777777" w:rsidR="00C02376" w:rsidRDefault="00C02376">
      <w:r>
        <w:separator/>
      </w:r>
    </w:p>
  </w:endnote>
  <w:endnote w:type="continuationSeparator" w:id="0">
    <w:p w14:paraId="54B7950F" w14:textId="77777777" w:rsidR="00C02376" w:rsidRDefault="00C0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1ECB" w14:textId="77777777" w:rsidR="00C02376" w:rsidRDefault="00C02376">
      <w:r>
        <w:separator/>
      </w:r>
    </w:p>
  </w:footnote>
  <w:footnote w:type="continuationSeparator" w:id="0">
    <w:p w14:paraId="6B8DE800" w14:textId="77777777" w:rsidR="00C02376" w:rsidRDefault="00C0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29AA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2EC3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E55A9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3CE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24A7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175B"/>
    <w:rsid w:val="00522473"/>
    <w:rsid w:val="005244F1"/>
    <w:rsid w:val="00531869"/>
    <w:rsid w:val="005354D9"/>
    <w:rsid w:val="00540313"/>
    <w:rsid w:val="005407D6"/>
    <w:rsid w:val="005417B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2745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24F4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43E7"/>
    <w:rsid w:val="006B5573"/>
    <w:rsid w:val="006B5DB2"/>
    <w:rsid w:val="006B7F57"/>
    <w:rsid w:val="006C12F9"/>
    <w:rsid w:val="006C1351"/>
    <w:rsid w:val="006C20FC"/>
    <w:rsid w:val="006C5C4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648E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7B58"/>
    <w:rsid w:val="008A08CB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6E5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D30"/>
    <w:rsid w:val="00B24D4B"/>
    <w:rsid w:val="00B25305"/>
    <w:rsid w:val="00B3141E"/>
    <w:rsid w:val="00B330E8"/>
    <w:rsid w:val="00B35277"/>
    <w:rsid w:val="00B365DC"/>
    <w:rsid w:val="00B37F5E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724"/>
    <w:rsid w:val="00B8737D"/>
    <w:rsid w:val="00B874F1"/>
    <w:rsid w:val="00B94779"/>
    <w:rsid w:val="00B9522E"/>
    <w:rsid w:val="00B96516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C66E2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623"/>
    <w:rsid w:val="00BF588D"/>
    <w:rsid w:val="00BF5CF7"/>
    <w:rsid w:val="00C02376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394E"/>
    <w:rsid w:val="00D40D7A"/>
    <w:rsid w:val="00D40F7C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4A1"/>
    <w:rsid w:val="00DB5169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8C2-056F-4D94-A9E4-45F6555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gnieszka Ancygier</cp:lastModifiedBy>
  <cp:revision>7</cp:revision>
  <cp:lastPrinted>2026-02-25T08:25:00Z</cp:lastPrinted>
  <dcterms:created xsi:type="dcterms:W3CDTF">2026-02-27T06:29:00Z</dcterms:created>
  <dcterms:modified xsi:type="dcterms:W3CDTF">2026-02-27T08:56:00Z</dcterms:modified>
</cp:coreProperties>
</file>